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0E03" w14:textId="20653A91" w:rsidR="002309F5" w:rsidRDefault="005560F8" w:rsidP="00C5462B">
      <w:pPr>
        <w:tabs>
          <w:tab w:val="left" w:pos="255"/>
          <w:tab w:val="right" w:pos="1440"/>
          <w:tab w:val="center" w:pos="5490"/>
        </w:tabs>
        <w:bidi w:val="0"/>
        <w:ind w:left="-180"/>
        <w:rPr>
          <w:rFonts w:ascii="Comic Sans MS" w:hAnsi="Comic Sans MS" w:cs="Tahoma"/>
          <w:noProof/>
          <w:sz w:val="20"/>
          <w:szCs w:val="20"/>
          <w:lang w:bidi="ar-SA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30DF195" wp14:editId="35C8FD01">
            <wp:simplePos x="0" y="0"/>
            <wp:positionH relativeFrom="leftMargin">
              <wp:posOffset>626110</wp:posOffset>
            </wp:positionH>
            <wp:positionV relativeFrom="paragraph">
              <wp:posOffset>-74930</wp:posOffset>
            </wp:positionV>
            <wp:extent cx="453390" cy="495300"/>
            <wp:effectExtent l="0" t="0" r="3810" b="0"/>
            <wp:wrapNone/>
            <wp:docPr id="938461535" name="Picture 1" descr="شعا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شعار 7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9F5">
        <w:rPr>
          <w:rFonts w:ascii="Comic Sans MS" w:hAnsi="Comic Sans MS" w:cs="Tahoma"/>
          <w:noProof/>
          <w:sz w:val="20"/>
          <w:szCs w:val="20"/>
          <w:lang w:bidi="ar-SA"/>
        </w:rPr>
        <w:drawing>
          <wp:anchor distT="0" distB="0" distL="114300" distR="114300" simplePos="0" relativeHeight="251656192" behindDoc="0" locked="0" layoutInCell="1" allowOverlap="1" wp14:anchorId="15351029" wp14:editId="0DA04CAC">
            <wp:simplePos x="0" y="0"/>
            <wp:positionH relativeFrom="column">
              <wp:posOffset>5682371</wp:posOffset>
            </wp:positionH>
            <wp:positionV relativeFrom="paragraph">
              <wp:posOffset>9915</wp:posOffset>
            </wp:positionV>
            <wp:extent cx="664845" cy="638175"/>
            <wp:effectExtent l="19050" t="0" r="190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9F5">
        <w:rPr>
          <w:rFonts w:ascii="Comic Sans MS" w:hAnsi="Comic Sans MS" w:cs="Tahoma"/>
          <w:noProof/>
          <w:sz w:val="20"/>
          <w:szCs w:val="20"/>
          <w:lang w:bidi="ar-SA"/>
        </w:rPr>
        <w:drawing>
          <wp:anchor distT="0" distB="0" distL="114300" distR="114300" simplePos="0" relativeHeight="251657216" behindDoc="0" locked="0" layoutInCell="1" allowOverlap="1" wp14:anchorId="1046B4A1" wp14:editId="0583A83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963008" cy="440486"/>
            <wp:effectExtent l="0" t="0" r="0" b="0"/>
            <wp:wrapNone/>
            <wp:docPr id="107" name="صورة 107" descr="Islamic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slamic colle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13" cy="44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4A98" w14:textId="731CB8D3" w:rsidR="00C27642" w:rsidRDefault="00C27642" w:rsidP="002309F5">
      <w:pPr>
        <w:tabs>
          <w:tab w:val="left" w:pos="255"/>
          <w:tab w:val="right" w:pos="1440"/>
          <w:tab w:val="center" w:pos="5490"/>
        </w:tabs>
        <w:bidi w:val="0"/>
        <w:ind w:left="-18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               </w:t>
      </w:r>
    </w:p>
    <w:p w14:paraId="5305628A" w14:textId="2E44CC7A" w:rsidR="00C5462B" w:rsidRDefault="00591120" w:rsidP="00C27642">
      <w:pPr>
        <w:tabs>
          <w:tab w:val="left" w:pos="255"/>
          <w:tab w:val="right" w:pos="1440"/>
          <w:tab w:val="center" w:pos="5490"/>
        </w:tabs>
        <w:bidi w:val="0"/>
        <w:ind w:left="-18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ab/>
      </w:r>
    </w:p>
    <w:p w14:paraId="36BC021B" w14:textId="77777777" w:rsidR="000877CF" w:rsidRDefault="000877CF" w:rsidP="00362305">
      <w:pPr>
        <w:bidi w:val="0"/>
        <w:rPr>
          <w:rFonts w:ascii="Tahoma" w:hAnsi="Tahoma" w:cs="Tahoma"/>
          <w:b/>
          <w:bCs/>
          <w:sz w:val="22"/>
          <w:szCs w:val="22"/>
          <w:lang w:bidi="ar-JO"/>
        </w:rPr>
      </w:pPr>
    </w:p>
    <w:p w14:paraId="65A98AE4" w14:textId="1D020DDD" w:rsidR="000877CF" w:rsidRPr="000877CF" w:rsidRDefault="005560F8" w:rsidP="003149A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bidi="ar-JO"/>
        </w:rPr>
        <w:t>2025 /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4616"/>
        <w:gridCol w:w="2726"/>
      </w:tblGrid>
      <w:tr w:rsidR="00575D83" w:rsidRPr="00521178" w14:paraId="0AC26617" w14:textId="77777777" w:rsidTr="00575D83">
        <w:tc>
          <w:tcPr>
            <w:tcW w:w="2792" w:type="dxa"/>
            <w:vMerge w:val="restart"/>
          </w:tcPr>
          <w:p w14:paraId="344238CD" w14:textId="77777777" w:rsidR="00575D83" w:rsidRDefault="00575D83" w:rsidP="00D42630">
            <w:pPr>
              <w:bidi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5D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14:paraId="6B89E07E" w14:textId="77777777" w:rsidR="00575D83" w:rsidRPr="00575D83" w:rsidRDefault="00575D83" w:rsidP="00D42630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</w:pPr>
            <w:r w:rsidRPr="00575D83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Science    Department</w:t>
            </w:r>
          </w:p>
        </w:tc>
        <w:tc>
          <w:tcPr>
            <w:tcW w:w="7342" w:type="dxa"/>
            <w:gridSpan w:val="2"/>
          </w:tcPr>
          <w:p w14:paraId="237641AE" w14:textId="516C3D1B" w:rsidR="00575D83" w:rsidRPr="00575D83" w:rsidRDefault="00973920" w:rsidP="00D42630">
            <w:pPr>
              <w:bidi w:val="0"/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Student’s Name</w:t>
            </w:r>
            <w:r w:rsidR="00575D83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: </w:t>
            </w:r>
          </w:p>
        </w:tc>
      </w:tr>
      <w:tr w:rsidR="00575D83" w:rsidRPr="00521178" w14:paraId="3D74B487" w14:textId="77777777" w:rsidTr="00575D83">
        <w:tc>
          <w:tcPr>
            <w:tcW w:w="2792" w:type="dxa"/>
            <w:vMerge/>
          </w:tcPr>
          <w:p w14:paraId="5ED32478" w14:textId="77777777" w:rsidR="00575D83" w:rsidRPr="00575D83" w:rsidRDefault="00575D83" w:rsidP="00D42630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342" w:type="dxa"/>
            <w:gridSpan w:val="2"/>
          </w:tcPr>
          <w:p w14:paraId="652AFE90" w14:textId="3F393BC0" w:rsidR="00575D83" w:rsidRPr="00575D83" w:rsidRDefault="00575D83" w:rsidP="00170AF9">
            <w:pPr>
              <w:bidi w:val="0"/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</w:pPr>
            <w:r w:rsidRPr="00575D83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Grade:  </w:t>
            </w:r>
            <w:r w:rsidR="003B3009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973920" w:rsidRPr="00575D83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(</w:t>
            </w:r>
            <w:r w:rsidR="00973920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092A25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   </w:t>
            </w:r>
            <w:r w:rsidRPr="00575D83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)</w:t>
            </w:r>
          </w:p>
        </w:tc>
      </w:tr>
      <w:tr w:rsidR="00575D83" w:rsidRPr="00521178" w14:paraId="229B4862" w14:textId="77777777" w:rsidTr="00575D83">
        <w:tc>
          <w:tcPr>
            <w:tcW w:w="2792" w:type="dxa"/>
            <w:vMerge/>
          </w:tcPr>
          <w:p w14:paraId="413E6D32" w14:textId="77777777" w:rsidR="00575D83" w:rsidRPr="00575D83" w:rsidRDefault="00575D83" w:rsidP="00D42630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16" w:type="dxa"/>
          </w:tcPr>
          <w:p w14:paraId="12EFDBF4" w14:textId="7C2C2CEA" w:rsidR="00575D83" w:rsidRPr="00575D83" w:rsidRDefault="00575D83" w:rsidP="00A92B2C">
            <w:pPr>
              <w:bidi w:val="0"/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</w:pPr>
            <w:r w:rsidRPr="00575D83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Subject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A92B2C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Study </w:t>
            </w:r>
            <w:r w:rsidR="003C21B5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sheet </w:t>
            </w:r>
            <w:r w:rsidR="003149A2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1</w:t>
            </w:r>
          </w:p>
        </w:tc>
        <w:tc>
          <w:tcPr>
            <w:tcW w:w="2726" w:type="dxa"/>
          </w:tcPr>
          <w:p w14:paraId="16D5C961" w14:textId="471B14B7" w:rsidR="00575D83" w:rsidRPr="00575D83" w:rsidRDefault="00575D83" w:rsidP="003149A2">
            <w:pPr>
              <w:bidi w:val="0"/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575D83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Date</w:t>
            </w:r>
            <w:r w:rsidR="009D246D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 :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 xml:space="preserve"> /     / </w:t>
            </w:r>
            <w:r w:rsidR="000A516E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20</w:t>
            </w:r>
            <w:r w:rsidR="00DF554C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2</w:t>
            </w:r>
            <w:r w:rsidR="005560F8">
              <w:rPr>
                <w:rFonts w:ascii="Times New Roman" w:hAnsi="Times New Roman"/>
                <w:b/>
                <w:bCs/>
                <w:sz w:val="28"/>
                <w:szCs w:val="28"/>
                <w:lang w:bidi="ar-JO"/>
              </w:rPr>
              <w:t>5</w:t>
            </w:r>
          </w:p>
        </w:tc>
      </w:tr>
    </w:tbl>
    <w:p w14:paraId="3A34AFA5" w14:textId="77777777" w:rsidR="00D15A71" w:rsidRDefault="00591120" w:rsidP="00575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376"/>
        </w:tabs>
        <w:bidi w:val="0"/>
        <w:jc w:val="lowKashida"/>
        <w:rPr>
          <w:rFonts w:ascii="Times New Roman" w:hAnsi="Times New Roman"/>
          <w:sz w:val="16"/>
          <w:szCs w:val="16"/>
        </w:rPr>
      </w:pPr>
      <w:r w:rsidRPr="00AB0DF3">
        <w:rPr>
          <w:rFonts w:ascii="Times New Roman" w:hAnsi="Times New Roman"/>
          <w:sz w:val="16"/>
          <w:szCs w:val="16"/>
        </w:rPr>
        <w:tab/>
      </w:r>
      <w:r w:rsidRPr="00AB0DF3">
        <w:rPr>
          <w:rFonts w:ascii="Times New Roman" w:hAnsi="Times New Roman"/>
          <w:sz w:val="16"/>
          <w:szCs w:val="16"/>
        </w:rPr>
        <w:tab/>
      </w:r>
      <w:r w:rsidR="00B3108F" w:rsidRPr="00AB0DF3"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</w:t>
      </w:r>
    </w:p>
    <w:p w14:paraId="6F00BA6F" w14:textId="61A62EDB" w:rsidR="003B3009" w:rsidRDefault="003B3009" w:rsidP="003B3009">
      <w:pPr>
        <w:bidi w:val="0"/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  <w:lang w:bidi="ar-JO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F02F5" wp14:editId="1564518A">
                <wp:simplePos x="0" y="0"/>
                <wp:positionH relativeFrom="column">
                  <wp:posOffset>3641090</wp:posOffset>
                </wp:positionH>
                <wp:positionV relativeFrom="paragraph">
                  <wp:posOffset>272416</wp:posOffset>
                </wp:positionV>
                <wp:extent cx="838200" cy="304800"/>
                <wp:effectExtent l="0" t="0" r="762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9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6.7pt;margin-top:21.45pt;width:6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" strokecolor="#be4b48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u w:val="single"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5EA50" wp14:editId="6FC7CDB4">
                <wp:simplePos x="0" y="0"/>
                <wp:positionH relativeFrom="column">
                  <wp:posOffset>2107565</wp:posOffset>
                </wp:positionH>
                <wp:positionV relativeFrom="paragraph">
                  <wp:posOffset>262890</wp:posOffset>
                </wp:positionV>
                <wp:extent cx="1000125" cy="314325"/>
                <wp:effectExtent l="38100" t="0" r="28575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4D6DF" id="Straight Arrow Connector 1" o:spid="_x0000_s1026" type="#_x0000_t32" style="position:absolute;margin-left:165.95pt;margin-top:20.7pt;width:78.75pt;height:24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32"/>
          <w:szCs w:val="32"/>
          <w:u w:val="single"/>
          <w:lang w:bidi="ar-JO"/>
        </w:rPr>
        <w:t xml:space="preserve">Ecosystem </w:t>
      </w:r>
    </w:p>
    <w:p w14:paraId="4D62A401" w14:textId="02B04D9D" w:rsidR="003B3009" w:rsidRDefault="003B3009" w:rsidP="003B3009">
      <w:pPr>
        <w:bidi w:val="0"/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  <w:lang w:bidi="ar-JO"/>
        </w:rPr>
      </w:pPr>
    </w:p>
    <w:p w14:paraId="4CA813D5" w14:textId="7689781B" w:rsidR="003B3009" w:rsidRDefault="003B3009" w:rsidP="003B3009">
      <w:pPr>
        <w:bidi w:val="0"/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  <w:lang w:bidi="ar-JO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bidi="ar-J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19148" wp14:editId="659ADD8D">
                <wp:simplePos x="0" y="0"/>
                <wp:positionH relativeFrom="column">
                  <wp:posOffset>3460115</wp:posOffset>
                </wp:positionH>
                <wp:positionV relativeFrom="paragraph">
                  <wp:posOffset>19050</wp:posOffset>
                </wp:positionV>
                <wp:extent cx="2457450" cy="1085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E07F" w14:textId="2A8CE81F" w:rsidR="003B3009" w:rsidRDefault="003B3009" w:rsidP="003B3009">
                            <w:pPr>
                              <w:jc w:val="center"/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3B3009">
                              <w:rPr>
                                <w:b/>
                                <w:bCs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lang w:bidi="ar-SA"/>
                              </w:rPr>
                              <w:t>hysical environmental factors</w:t>
                            </w:r>
                          </w:p>
                          <w:p w14:paraId="7AB1BB1C" w14:textId="7563D03B" w:rsidR="003B3009" w:rsidRDefault="003B3009" w:rsidP="003B30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SA"/>
                              </w:rPr>
                              <w:t>Humidity</w:t>
                            </w:r>
                          </w:p>
                          <w:p w14:paraId="477C60B4" w14:textId="5F2A418C" w:rsidR="003B3009" w:rsidRDefault="003B3009" w:rsidP="003B30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SA"/>
                              </w:rPr>
                              <w:t>Rainfall</w:t>
                            </w:r>
                          </w:p>
                          <w:p w14:paraId="6A87BA81" w14:textId="4C7D007F" w:rsidR="003B3009" w:rsidRDefault="003B3009" w:rsidP="003B30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SA"/>
                              </w:rPr>
                              <w:t>Amount of sunlight</w:t>
                            </w:r>
                          </w:p>
                          <w:p w14:paraId="7288D7A2" w14:textId="3944FAF6" w:rsidR="003B3009" w:rsidRPr="003B3009" w:rsidRDefault="003B3009" w:rsidP="003B30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SA"/>
                              </w:rPr>
                              <w:t>The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9148" id="Rectangle 4" o:spid="_x0000_s1026" style="position:absolute;left:0;text-align:left;margin-left:272.45pt;margin-top:1.5pt;width:193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" fillcolor="white [3201]" strokecolor="#4f81bd [3204]" strokeweight="2pt">
                <v:textbox>
                  <w:txbxContent>
                    <w:p w14:paraId="129CE07F" w14:textId="2A8CE81F" w:rsidR="003B3009" w:rsidRDefault="003B3009" w:rsidP="003B3009">
                      <w:pPr>
                        <w:jc w:val="center"/>
                        <w:rPr>
                          <w:b/>
                          <w:bCs/>
                          <w:lang w:bidi="ar-SA"/>
                        </w:rPr>
                      </w:pPr>
                      <w:r w:rsidRPr="003B3009">
                        <w:rPr>
                          <w:b/>
                          <w:bCs/>
                          <w:lang w:bidi="ar-SA"/>
                        </w:rPr>
                        <w:t>P</w:t>
                      </w:r>
                      <w:r>
                        <w:rPr>
                          <w:b/>
                          <w:bCs/>
                          <w:lang w:bidi="ar-SA"/>
                        </w:rPr>
                        <w:t>hysical environmental factors</w:t>
                      </w:r>
                    </w:p>
                    <w:p w14:paraId="7AB1BB1C" w14:textId="7563D03B" w:rsidR="003B3009" w:rsidRDefault="003B3009" w:rsidP="003B30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  <w:lang w:bidi="ar-SA"/>
                        </w:rPr>
                      </w:pPr>
                      <w:r>
                        <w:rPr>
                          <w:b/>
                          <w:bCs/>
                          <w:lang w:bidi="ar-SA"/>
                        </w:rPr>
                        <w:t>Humidity</w:t>
                      </w:r>
                    </w:p>
                    <w:p w14:paraId="477C60B4" w14:textId="5F2A418C" w:rsidR="003B3009" w:rsidRDefault="003B3009" w:rsidP="003B30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  <w:lang w:bidi="ar-SA"/>
                        </w:rPr>
                      </w:pPr>
                      <w:r>
                        <w:rPr>
                          <w:b/>
                          <w:bCs/>
                          <w:lang w:bidi="ar-SA"/>
                        </w:rPr>
                        <w:t>Rainfall</w:t>
                      </w:r>
                    </w:p>
                    <w:p w14:paraId="6A87BA81" w14:textId="4C7D007F" w:rsidR="003B3009" w:rsidRDefault="003B3009" w:rsidP="003B30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  <w:lang w:bidi="ar-SA"/>
                        </w:rPr>
                      </w:pPr>
                      <w:r>
                        <w:rPr>
                          <w:b/>
                          <w:bCs/>
                          <w:lang w:bidi="ar-SA"/>
                        </w:rPr>
                        <w:t>Amount of sunlight</w:t>
                      </w:r>
                    </w:p>
                    <w:p w14:paraId="7288D7A2" w14:textId="3944FAF6" w:rsidR="003B3009" w:rsidRPr="003B3009" w:rsidRDefault="003B3009" w:rsidP="003B30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  <w:lang w:bidi="ar-SA"/>
                        </w:rPr>
                      </w:pPr>
                      <w:r>
                        <w:rPr>
                          <w:b/>
                          <w:bCs/>
                          <w:lang w:bidi="ar-SA"/>
                        </w:rPr>
                        <w:t>The tempe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u w:val="single"/>
          <w:lang w:bidi="ar-J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691E0" wp14:editId="174CDEA6">
                <wp:simplePos x="0" y="0"/>
                <wp:positionH relativeFrom="column">
                  <wp:posOffset>278765</wp:posOffset>
                </wp:positionH>
                <wp:positionV relativeFrom="paragraph">
                  <wp:posOffset>9525</wp:posOffset>
                </wp:positionV>
                <wp:extent cx="2457450" cy="1085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6666" w14:textId="362EB98F" w:rsidR="003B3009" w:rsidRPr="003B3009" w:rsidRDefault="003B3009" w:rsidP="003B3009">
                            <w:pPr>
                              <w:jc w:val="center"/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3B3009">
                              <w:rPr>
                                <w:b/>
                                <w:bCs/>
                                <w:lang w:bidi="ar-SA"/>
                              </w:rPr>
                              <w:t>Living things</w:t>
                            </w:r>
                          </w:p>
                          <w:p w14:paraId="399185DB" w14:textId="6AA5D4AB" w:rsidR="003B3009" w:rsidRPr="003B3009" w:rsidRDefault="003B3009" w:rsidP="003B3009">
                            <w:pPr>
                              <w:jc w:val="right"/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3B3009">
                              <w:rPr>
                                <w:b/>
                                <w:bCs/>
                                <w:lang w:bidi="ar-SA"/>
                              </w:rPr>
                              <w:t>People</w:t>
                            </w:r>
                          </w:p>
                          <w:p w14:paraId="280C966C" w14:textId="6D9D6B4B" w:rsidR="003B3009" w:rsidRPr="003B3009" w:rsidRDefault="003B3009" w:rsidP="003B3009">
                            <w:pPr>
                              <w:jc w:val="right"/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3B3009">
                              <w:rPr>
                                <w:b/>
                                <w:bCs/>
                                <w:lang w:bidi="ar-SA"/>
                              </w:rPr>
                              <w:t>Animals</w:t>
                            </w:r>
                          </w:p>
                          <w:p w14:paraId="0897383F" w14:textId="33AD387D" w:rsidR="003B3009" w:rsidRPr="003B3009" w:rsidRDefault="003B3009" w:rsidP="003B3009">
                            <w:pPr>
                              <w:jc w:val="right"/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3B3009">
                              <w:rPr>
                                <w:b/>
                                <w:bCs/>
                                <w:lang w:bidi="ar-SA"/>
                              </w:rPr>
                              <w:t>Plants</w:t>
                            </w:r>
                          </w:p>
                          <w:p w14:paraId="4D0BB777" w14:textId="321ACB95" w:rsidR="003B3009" w:rsidRPr="003B3009" w:rsidRDefault="003B3009" w:rsidP="003B3009">
                            <w:pPr>
                              <w:jc w:val="right"/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3B3009">
                              <w:rPr>
                                <w:b/>
                                <w:bCs/>
                                <w:lang w:bidi="ar-SA"/>
                              </w:rPr>
                              <w:t>Microorganism</w:t>
                            </w:r>
                          </w:p>
                          <w:p w14:paraId="6D5663C2" w14:textId="77777777" w:rsidR="003B3009" w:rsidRDefault="003B3009" w:rsidP="003B3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91E0" id="Rectangle 3" o:spid="_x0000_s1027" style="position:absolute;left:0;text-align:left;margin-left:21.95pt;margin-top:.75pt;width:193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" fillcolor="white [3201]" strokecolor="#4f81bd [3204]" strokeweight="2pt">
                <v:textbox>
                  <w:txbxContent>
                    <w:p w14:paraId="70006666" w14:textId="362EB98F" w:rsidR="003B3009" w:rsidRPr="003B3009" w:rsidRDefault="003B3009" w:rsidP="003B3009">
                      <w:pPr>
                        <w:jc w:val="center"/>
                        <w:rPr>
                          <w:b/>
                          <w:bCs/>
                          <w:lang w:bidi="ar-SA"/>
                        </w:rPr>
                      </w:pPr>
                      <w:r w:rsidRPr="003B3009">
                        <w:rPr>
                          <w:b/>
                          <w:bCs/>
                          <w:lang w:bidi="ar-SA"/>
                        </w:rPr>
                        <w:t>Living things</w:t>
                      </w:r>
                    </w:p>
                    <w:p w14:paraId="399185DB" w14:textId="6AA5D4AB" w:rsidR="003B3009" w:rsidRPr="003B3009" w:rsidRDefault="003B3009" w:rsidP="003B3009">
                      <w:pPr>
                        <w:jc w:val="right"/>
                        <w:rPr>
                          <w:b/>
                          <w:bCs/>
                          <w:lang w:bidi="ar-SA"/>
                        </w:rPr>
                      </w:pPr>
                      <w:r w:rsidRPr="003B3009">
                        <w:rPr>
                          <w:b/>
                          <w:bCs/>
                          <w:lang w:bidi="ar-SA"/>
                        </w:rPr>
                        <w:t>People</w:t>
                      </w:r>
                    </w:p>
                    <w:p w14:paraId="280C966C" w14:textId="6D9D6B4B" w:rsidR="003B3009" w:rsidRPr="003B3009" w:rsidRDefault="003B3009" w:rsidP="003B3009">
                      <w:pPr>
                        <w:jc w:val="right"/>
                        <w:rPr>
                          <w:b/>
                          <w:bCs/>
                          <w:lang w:bidi="ar-SA"/>
                        </w:rPr>
                      </w:pPr>
                      <w:r w:rsidRPr="003B3009">
                        <w:rPr>
                          <w:b/>
                          <w:bCs/>
                          <w:lang w:bidi="ar-SA"/>
                        </w:rPr>
                        <w:t>Animals</w:t>
                      </w:r>
                    </w:p>
                    <w:p w14:paraId="0897383F" w14:textId="33AD387D" w:rsidR="003B3009" w:rsidRPr="003B3009" w:rsidRDefault="003B3009" w:rsidP="003B3009">
                      <w:pPr>
                        <w:jc w:val="right"/>
                        <w:rPr>
                          <w:b/>
                          <w:bCs/>
                          <w:lang w:bidi="ar-SA"/>
                        </w:rPr>
                      </w:pPr>
                      <w:r w:rsidRPr="003B3009">
                        <w:rPr>
                          <w:b/>
                          <w:bCs/>
                          <w:lang w:bidi="ar-SA"/>
                        </w:rPr>
                        <w:t>Plants</w:t>
                      </w:r>
                    </w:p>
                    <w:p w14:paraId="4D0BB777" w14:textId="321ACB95" w:rsidR="003B3009" w:rsidRPr="003B3009" w:rsidRDefault="003B3009" w:rsidP="003B3009">
                      <w:pPr>
                        <w:jc w:val="right"/>
                        <w:rPr>
                          <w:b/>
                          <w:bCs/>
                          <w:lang w:bidi="ar-SA"/>
                        </w:rPr>
                      </w:pPr>
                      <w:r w:rsidRPr="003B3009">
                        <w:rPr>
                          <w:b/>
                          <w:bCs/>
                          <w:lang w:bidi="ar-SA"/>
                        </w:rPr>
                        <w:t>Microorganism</w:t>
                      </w:r>
                    </w:p>
                    <w:p w14:paraId="6D5663C2" w14:textId="77777777" w:rsidR="003B3009" w:rsidRDefault="003B3009" w:rsidP="003B30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8C1268" w14:textId="77777777" w:rsidR="003B3009" w:rsidRDefault="003B3009" w:rsidP="003B3009">
      <w:pPr>
        <w:bidi w:val="0"/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  <w:lang w:bidi="ar-JO"/>
        </w:rPr>
      </w:pPr>
    </w:p>
    <w:p w14:paraId="58473A99" w14:textId="162FAAB3" w:rsidR="003B3009" w:rsidRDefault="003B3009" w:rsidP="003B3009">
      <w:pPr>
        <w:bidi w:val="0"/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lang w:bidi="ar-JO"/>
        </w:rPr>
      </w:pPr>
    </w:p>
    <w:p w14:paraId="60D075F0" w14:textId="77777777" w:rsidR="003149A2" w:rsidRDefault="003149A2" w:rsidP="003B3009">
      <w:pPr>
        <w:bidi w:val="0"/>
        <w:spacing w:line="360" w:lineRule="auto"/>
        <w:rPr>
          <w:rFonts w:ascii="Times New Roman" w:hAnsi="Times New Roman"/>
          <w:b/>
          <w:bCs/>
          <w:sz w:val="32"/>
          <w:szCs w:val="32"/>
          <w:lang w:bidi="ar-JO"/>
        </w:rPr>
      </w:pPr>
    </w:p>
    <w:p w14:paraId="38497219" w14:textId="3514D08C" w:rsidR="007152FE" w:rsidRPr="003B3009" w:rsidRDefault="003B3009" w:rsidP="00C27642">
      <w:pPr>
        <w:numPr>
          <w:ilvl w:val="0"/>
          <w:numId w:val="23"/>
        </w:numPr>
        <w:bidi w:val="0"/>
        <w:spacing w:line="480" w:lineRule="auto"/>
        <w:rPr>
          <w:rFonts w:ascii="Times New Roman" w:hAnsi="Times New Roman"/>
          <w:b/>
          <w:bCs/>
          <w:sz w:val="28"/>
          <w:szCs w:val="28"/>
          <w:u w:val="single"/>
          <w:lang w:bidi="ar-JO"/>
        </w:rPr>
      </w:pPr>
      <w:r w:rsidRPr="003B3009">
        <w:rPr>
          <w:rFonts w:ascii="Times New Roman" w:hAnsi="Times New Roman"/>
          <w:b/>
          <w:bCs/>
          <w:sz w:val="28"/>
          <w:szCs w:val="28"/>
          <w:u w:val="single"/>
          <w:lang w:bidi="ar-JO"/>
        </w:rPr>
        <w:t>Terms and definition</w:t>
      </w:r>
      <w:r w:rsidR="00C27642" w:rsidRPr="003B3009">
        <w:rPr>
          <w:rFonts w:ascii="Times New Roman" w:hAnsi="Times New Roman"/>
          <w:b/>
          <w:bCs/>
          <w:sz w:val="28"/>
          <w:szCs w:val="28"/>
          <w:u w:val="single"/>
          <w:lang w:bidi="ar-JO"/>
        </w:rPr>
        <w:t xml:space="preserve"> (Page </w:t>
      </w:r>
      <w:r w:rsidRPr="003B3009">
        <w:rPr>
          <w:rFonts w:ascii="Times New Roman" w:hAnsi="Times New Roman"/>
          <w:b/>
          <w:bCs/>
          <w:sz w:val="28"/>
          <w:szCs w:val="28"/>
          <w:u w:val="single"/>
          <w:lang w:bidi="ar-JO"/>
        </w:rPr>
        <w:t>60</w:t>
      </w:r>
      <w:r w:rsidR="005D79C3">
        <w:rPr>
          <w:rFonts w:ascii="Times New Roman" w:hAnsi="Times New Roman"/>
          <w:b/>
          <w:bCs/>
          <w:sz w:val="28"/>
          <w:szCs w:val="28"/>
          <w:u w:val="single"/>
          <w:lang w:bidi="ar-JO"/>
        </w:rPr>
        <w:t>-61</w:t>
      </w:r>
      <w:r w:rsidR="00C27642" w:rsidRPr="003B3009">
        <w:rPr>
          <w:rFonts w:ascii="Times New Roman" w:hAnsi="Times New Roman"/>
          <w:b/>
          <w:bCs/>
          <w:sz w:val="28"/>
          <w:szCs w:val="28"/>
          <w:u w:val="single"/>
          <w:lang w:bidi="ar-JO"/>
        </w:rPr>
        <w:t xml:space="preserve">) </w:t>
      </w:r>
    </w:p>
    <w:p w14:paraId="0038A607" w14:textId="4AFC3CD5" w:rsidR="001F7CE4" w:rsidRDefault="003B3009" w:rsidP="003B3009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sz w:val="28"/>
          <w:szCs w:val="28"/>
          <w:lang w:bidi="ar-JO"/>
        </w:rPr>
        <w:t xml:space="preserve">Adaptation: </w:t>
      </w:r>
      <w:r w:rsidR="001F7CE4">
        <w:rPr>
          <w:rFonts w:ascii="Times New Roman" w:hAnsi="Times New Roman"/>
          <w:b/>
          <w:bCs/>
          <w:sz w:val="28"/>
          <w:szCs w:val="28"/>
          <w:lang w:bidi="ar-JO"/>
        </w:rPr>
        <w:t xml:space="preserve">features or </w:t>
      </w:r>
      <w:r w:rsidR="00CF674A">
        <w:rPr>
          <w:rFonts w:ascii="Times New Roman" w:hAnsi="Times New Roman"/>
          <w:b/>
          <w:bCs/>
          <w:sz w:val="28"/>
          <w:szCs w:val="28"/>
          <w:lang w:bidi="ar-JO"/>
        </w:rPr>
        <w:t>behaviors</w:t>
      </w:r>
      <w:r w:rsidR="001F7CE4">
        <w:rPr>
          <w:rFonts w:ascii="Times New Roman" w:hAnsi="Times New Roman"/>
          <w:b/>
          <w:bCs/>
          <w:sz w:val="28"/>
          <w:szCs w:val="28"/>
          <w:lang w:bidi="ar-JO"/>
        </w:rPr>
        <w:t xml:space="preserve"> that let the organisms to survive in their habitats.</w:t>
      </w:r>
    </w:p>
    <w:p w14:paraId="7F9198DD" w14:textId="3478C894" w:rsidR="001F7CE4" w:rsidRDefault="00980C8D" w:rsidP="001F7CE4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sz w:val="28"/>
          <w:szCs w:val="28"/>
          <w:lang w:bidi="ar-JO"/>
        </w:rPr>
        <w:t>Camouflage:</w:t>
      </w:r>
      <w:r w:rsidR="001F7CE4">
        <w:rPr>
          <w:rFonts w:ascii="Times New Roman" w:hAnsi="Times New Roman"/>
          <w:b/>
          <w:bCs/>
          <w:sz w:val="28"/>
          <w:szCs w:val="28"/>
          <w:lang w:bidi="ar-JO"/>
        </w:rPr>
        <w:t xml:space="preserve"> </w:t>
      </w:r>
      <w:r w:rsidR="00592AAE">
        <w:rPr>
          <w:rFonts w:ascii="Times New Roman" w:hAnsi="Times New Roman"/>
          <w:b/>
          <w:bCs/>
          <w:sz w:val="28"/>
          <w:szCs w:val="28"/>
          <w:lang w:bidi="ar-JO"/>
        </w:rPr>
        <w:t xml:space="preserve">the way that color or shape of an animal or plant appears to </w:t>
      </w:r>
      <w:r>
        <w:rPr>
          <w:rFonts w:ascii="Times New Roman" w:hAnsi="Times New Roman"/>
          <w:b/>
          <w:bCs/>
          <w:sz w:val="28"/>
          <w:szCs w:val="28"/>
          <w:lang w:bidi="ar-JO"/>
        </w:rPr>
        <w:t xml:space="preserve">blend in </w:t>
      </w:r>
      <w:r w:rsidR="00592AAE">
        <w:rPr>
          <w:rFonts w:ascii="Times New Roman" w:hAnsi="Times New Roman"/>
          <w:b/>
          <w:bCs/>
          <w:sz w:val="28"/>
          <w:szCs w:val="28"/>
          <w:lang w:bidi="ar-JO"/>
        </w:rPr>
        <w:t>its natural environment.</w:t>
      </w:r>
    </w:p>
    <w:p w14:paraId="02E5A1C7" w14:textId="5AE97BD7" w:rsidR="00592AAE" w:rsidRDefault="00980C8D" w:rsidP="00592AAE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sz w:val="28"/>
          <w:szCs w:val="28"/>
          <w:lang w:bidi="ar-JO"/>
        </w:rPr>
        <w:t>Population:</w:t>
      </w:r>
      <w:r w:rsidR="00592AAE">
        <w:rPr>
          <w:rFonts w:ascii="Times New Roman" w:hAnsi="Times New Roman"/>
          <w:b/>
          <w:bCs/>
          <w:sz w:val="28"/>
          <w:szCs w:val="28"/>
          <w:lang w:bidi="ar-JO"/>
        </w:rPr>
        <w:t xml:space="preserve"> all members of the same species with similar features.</w:t>
      </w:r>
    </w:p>
    <w:p w14:paraId="33A8ECE6" w14:textId="257E634A" w:rsidR="00592AAE" w:rsidRDefault="00592AAE" w:rsidP="00592AAE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sz w:val="28"/>
          <w:szCs w:val="28"/>
          <w:lang w:bidi="ar-JO"/>
        </w:rPr>
        <w:t>Community: all the animals and plants that live in a habitat</w:t>
      </w:r>
      <w:r w:rsidR="00CF674A">
        <w:rPr>
          <w:rFonts w:ascii="Times New Roman" w:hAnsi="Times New Roman"/>
          <w:b/>
          <w:bCs/>
          <w:sz w:val="28"/>
          <w:szCs w:val="28"/>
          <w:lang w:bidi="ar-JO"/>
        </w:rPr>
        <w:t xml:space="preserve"> </w:t>
      </w:r>
    </w:p>
    <w:p w14:paraId="3EFF16EA" w14:textId="35F0C2CA" w:rsidR="00CF674A" w:rsidRPr="00592AAE" w:rsidRDefault="00CF674A" w:rsidP="00CF674A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sz w:val="28"/>
          <w:szCs w:val="28"/>
          <w:lang w:bidi="ar-JO"/>
        </w:rPr>
        <w:t>(</w:t>
      </w:r>
      <w:r w:rsidR="005D79C3">
        <w:rPr>
          <w:rFonts w:ascii="Times New Roman" w:hAnsi="Times New Roman"/>
          <w:b/>
          <w:bCs/>
          <w:sz w:val="28"/>
          <w:szCs w:val="28"/>
          <w:lang w:bidi="ar-JO"/>
        </w:rPr>
        <w:t>Members</w:t>
      </w:r>
      <w:r>
        <w:rPr>
          <w:rFonts w:ascii="Times New Roman" w:hAnsi="Times New Roman"/>
          <w:b/>
          <w:bCs/>
          <w:sz w:val="28"/>
          <w:szCs w:val="28"/>
          <w:lang w:bidi="ar-JO"/>
        </w:rPr>
        <w:t xml:space="preserve"> of communities may have similar adaptations to cope with the problems in a particular habitat.) </w:t>
      </w:r>
    </w:p>
    <w:p w14:paraId="03073CAD" w14:textId="17CDE205" w:rsidR="005D79C3" w:rsidRDefault="005D79C3" w:rsidP="00592AAE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3FDFB" wp14:editId="3F84FEDF">
                <wp:simplePos x="0" y="0"/>
                <wp:positionH relativeFrom="margin">
                  <wp:posOffset>221615</wp:posOffset>
                </wp:positionH>
                <wp:positionV relativeFrom="paragraph">
                  <wp:posOffset>775335</wp:posOffset>
                </wp:positionV>
                <wp:extent cx="6143625" cy="1181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31F7E6" w14:textId="391CB4EB" w:rsidR="005D79C3" w:rsidRPr="00BA4BA8" w:rsidRDefault="005D79C3" w:rsidP="005D79C3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SA"/>
                              </w:rPr>
                              <w:t xml:space="preserve">1. </w:t>
                            </w:r>
                            <w:r w:rsidR="00C85A82">
                              <w:rPr>
                                <w:sz w:val="28"/>
                                <w:szCs w:val="28"/>
                                <w:lang w:bidi="ar-SA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  <w:lang w:bidi="ar-SA"/>
                              </w:rPr>
                              <w:t xml:space="preserve">ish has </w:t>
                            </w:r>
                            <w:r w:rsidRPr="00BA4BA8">
                              <w:rPr>
                                <w:sz w:val="28"/>
                                <w:szCs w:val="28"/>
                                <w:lang w:bidi="ar-SA"/>
                              </w:rPr>
                              <w:t>fins that help it to swim.</w:t>
                            </w:r>
                          </w:p>
                          <w:p w14:paraId="61001CCD" w14:textId="77777777" w:rsidR="005D79C3" w:rsidRPr="00BA4BA8" w:rsidRDefault="005D79C3" w:rsidP="005D79C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SA"/>
                              </w:rPr>
                              <w:t xml:space="preserve">2. </w:t>
                            </w:r>
                            <w:r w:rsidRPr="00BA4BA8">
                              <w:rPr>
                                <w:sz w:val="28"/>
                                <w:szCs w:val="28"/>
                                <w:lang w:bidi="ar-SA"/>
                              </w:rPr>
                              <w:t>Fish has gills that let it to take in dissolved oxygen from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FDFB" id="Rectangle 12" o:spid="_x0000_s1028" style="position:absolute;left:0;text-align:left;margin-left:17.45pt;margin-top:61.05pt;width:483.7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" fillcolor="window" strokecolor="windowText" strokeweight="2pt">
                <v:textbox>
                  <w:txbxContent>
                    <w:p w14:paraId="5D31F7E6" w14:textId="391CB4EB" w:rsidR="005D79C3" w:rsidRPr="00BA4BA8" w:rsidRDefault="005D79C3" w:rsidP="005D79C3">
                      <w:pPr>
                        <w:jc w:val="right"/>
                        <w:rPr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sz w:val="28"/>
                          <w:szCs w:val="28"/>
                          <w:lang w:bidi="ar-SA"/>
                        </w:rPr>
                        <w:t xml:space="preserve">1. </w:t>
                      </w:r>
                      <w:r w:rsidR="00C85A82">
                        <w:rPr>
                          <w:sz w:val="28"/>
                          <w:szCs w:val="28"/>
                          <w:lang w:bidi="ar-SA"/>
                        </w:rPr>
                        <w:t>F</w:t>
                      </w:r>
                      <w:r>
                        <w:rPr>
                          <w:sz w:val="28"/>
                          <w:szCs w:val="28"/>
                          <w:lang w:bidi="ar-SA"/>
                        </w:rPr>
                        <w:t xml:space="preserve">ish has </w:t>
                      </w:r>
                      <w:r w:rsidRPr="00BA4BA8">
                        <w:rPr>
                          <w:sz w:val="28"/>
                          <w:szCs w:val="28"/>
                          <w:lang w:bidi="ar-SA"/>
                        </w:rPr>
                        <w:t>fins that help it to swim.</w:t>
                      </w:r>
                    </w:p>
                    <w:p w14:paraId="61001CCD" w14:textId="77777777" w:rsidR="005D79C3" w:rsidRPr="00BA4BA8" w:rsidRDefault="005D79C3" w:rsidP="005D79C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bidi="ar-SA"/>
                        </w:rPr>
                        <w:t xml:space="preserve">2. </w:t>
                      </w:r>
                      <w:r w:rsidRPr="00BA4BA8">
                        <w:rPr>
                          <w:sz w:val="28"/>
                          <w:szCs w:val="28"/>
                          <w:lang w:bidi="ar-SA"/>
                        </w:rPr>
                        <w:t>Fish has gills that let it to take in dissolved oxygen from wat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AAE">
        <w:rPr>
          <w:rFonts w:ascii="Times New Roman" w:hAnsi="Times New Roman"/>
          <w:b/>
          <w:bCs/>
          <w:sz w:val="28"/>
          <w:szCs w:val="28"/>
          <w:lang w:bidi="ar-JO"/>
        </w:rPr>
        <w:t>Ecosystem: the community of organisms and all physical environmental factors in a habitat.</w:t>
      </w:r>
      <w:r w:rsidR="00C27642" w:rsidRPr="00592AAE">
        <w:rPr>
          <w:rFonts w:ascii="Times New Roman" w:hAnsi="Times New Roman"/>
          <w:b/>
          <w:bCs/>
          <w:sz w:val="28"/>
          <w:szCs w:val="28"/>
          <w:lang w:bidi="ar-JO"/>
        </w:rPr>
        <w:t xml:space="preserve">  </w:t>
      </w:r>
    </w:p>
    <w:p w14:paraId="7A1F17D5" w14:textId="50648ECA" w:rsidR="00CF674A" w:rsidRPr="005D79C3" w:rsidRDefault="005D79C3" w:rsidP="005D79C3">
      <w:pPr>
        <w:bidi w:val="0"/>
        <w:spacing w:line="480" w:lineRule="auto"/>
        <w:ind w:left="270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B6E828" wp14:editId="4134EFA6">
            <wp:simplePos x="0" y="0"/>
            <wp:positionH relativeFrom="page">
              <wp:posOffset>5314315</wp:posOffset>
            </wp:positionH>
            <wp:positionV relativeFrom="page">
              <wp:posOffset>8961121</wp:posOffset>
            </wp:positionV>
            <wp:extent cx="1491615" cy="522605"/>
            <wp:effectExtent l="0" t="190500" r="0" b="35369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2863">
                      <a:off x="0" y="0"/>
                      <a:ext cx="149161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42" w:rsidRPr="005D79C3">
        <w:rPr>
          <w:rFonts w:ascii="Times New Roman" w:hAnsi="Times New Roman"/>
          <w:b/>
          <w:bCs/>
          <w:sz w:val="28"/>
          <w:szCs w:val="28"/>
          <w:lang w:bidi="ar-JO"/>
        </w:rPr>
        <w:t xml:space="preserve">  </w:t>
      </w:r>
    </w:p>
    <w:p w14:paraId="034B877B" w14:textId="426CE20A" w:rsidR="004B0D46" w:rsidRDefault="00CF674A" w:rsidP="00CF674A">
      <w:pPr>
        <w:bidi w:val="0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sz w:val="28"/>
          <w:szCs w:val="28"/>
          <w:lang w:bidi="ar-JO"/>
        </w:rPr>
        <w:br w:type="page"/>
      </w:r>
      <w:r w:rsidR="004B0D46">
        <w:rPr>
          <w:rFonts w:ascii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01D01" wp14:editId="465CDFBF">
                <wp:simplePos x="0" y="0"/>
                <wp:positionH relativeFrom="column">
                  <wp:posOffset>50165</wp:posOffset>
                </wp:positionH>
                <wp:positionV relativeFrom="paragraph">
                  <wp:posOffset>321310</wp:posOffset>
                </wp:positionV>
                <wp:extent cx="6429375" cy="2743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4913" w14:textId="058C0AF2" w:rsidR="00E5057B" w:rsidRPr="00531A78" w:rsidRDefault="00E5057B" w:rsidP="00531A7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ite fur </w:t>
                            </w:r>
                            <w:r w:rsidR="00564AC3" w:rsidRPr="00564AC3">
                              <w:rPr>
                                <w:sz w:val="32"/>
                                <w:szCs w:val="32"/>
                              </w:rPr>
                              <w:t>for</w:t>
                            </w:r>
                            <w:r w:rsidRPr="00564AC3">
                              <w:rPr>
                                <w:sz w:val="32"/>
                                <w:szCs w:val="32"/>
                              </w:rPr>
                              <w:t xml:space="preserve"> camouflage </w:t>
                            </w:r>
                            <w:r w:rsidR="00531A78">
                              <w:rPr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Pr="00531A78">
                              <w:rPr>
                                <w:sz w:val="32"/>
                                <w:szCs w:val="32"/>
                              </w:rPr>
                              <w:t>useful for creeping up on seals without being</w:t>
                            </w:r>
                            <w:r w:rsidRPr="00531A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1A78">
                              <w:rPr>
                                <w:sz w:val="32"/>
                                <w:szCs w:val="32"/>
                              </w:rPr>
                              <w:t>seen.</w:t>
                            </w:r>
                            <w:r w:rsidR="00531A78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743AF3C" w14:textId="7A0BFA7C" w:rsidR="00E5057B" w:rsidRPr="00564AC3" w:rsidRDefault="00836157" w:rsidP="00E505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ick fur </w:t>
                            </w:r>
                            <w:r w:rsidRPr="00564AC3">
                              <w:rPr>
                                <w:sz w:val="32"/>
                                <w:szCs w:val="32"/>
                              </w:rPr>
                              <w:t>to help keep it warm.</w:t>
                            </w:r>
                          </w:p>
                          <w:p w14:paraId="38957171" w14:textId="18BCE2FE" w:rsidR="00836157" w:rsidRPr="00564AC3" w:rsidRDefault="00836157" w:rsidP="0083615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mall ears </w:t>
                            </w:r>
                            <w:r w:rsidRPr="00564AC3">
                              <w:rPr>
                                <w:sz w:val="32"/>
                                <w:szCs w:val="32"/>
                              </w:rPr>
                              <w:t xml:space="preserve">to stop it losing </w:t>
                            </w:r>
                            <w:r w:rsidR="005D79C3" w:rsidRPr="00564AC3">
                              <w:rPr>
                                <w:sz w:val="32"/>
                                <w:szCs w:val="32"/>
                              </w:rPr>
                              <w:t xml:space="preserve">too much </w:t>
                            </w:r>
                            <w:r w:rsidRPr="00564AC3">
                              <w:rPr>
                                <w:sz w:val="32"/>
                                <w:szCs w:val="32"/>
                              </w:rPr>
                              <w:t>heat.</w:t>
                            </w:r>
                          </w:p>
                          <w:p w14:paraId="39D06843" w14:textId="0C5E3112" w:rsidR="00836157" w:rsidRPr="00564AC3" w:rsidRDefault="00836157" w:rsidP="0083615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ough </w:t>
                            </w:r>
                            <w:r w:rsidRPr="00531A78">
                              <w:rPr>
                                <w:sz w:val="32"/>
                                <w:szCs w:val="32"/>
                              </w:rPr>
                              <w:t>soles to grip the ice.</w:t>
                            </w:r>
                          </w:p>
                          <w:p w14:paraId="1E5108E9" w14:textId="77777777" w:rsidR="00564AC3" w:rsidRDefault="00836157" w:rsidP="0083615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arge feet </w:t>
                            </w:r>
                            <w:r w:rsidRPr="00531A78">
                              <w:rPr>
                                <w:sz w:val="32"/>
                                <w:szCs w:val="32"/>
                              </w:rPr>
                              <w:t>to spread out its weight</w:t>
                            </w: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EE03AE" w14:textId="094CB003" w:rsidR="00836157" w:rsidRPr="00531A78" w:rsidRDefault="00836157" w:rsidP="00564AC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 w:rsidRPr="00531A78">
                              <w:rPr>
                                <w:sz w:val="32"/>
                                <w:szCs w:val="32"/>
                              </w:rPr>
                              <w:t>and stop it from sinking in the snow.</w:t>
                            </w:r>
                          </w:p>
                          <w:p w14:paraId="6B6FD1F3" w14:textId="616537D0" w:rsidR="00836157" w:rsidRPr="00564AC3" w:rsidRDefault="00836157" w:rsidP="0083615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arge feet </w:t>
                            </w:r>
                            <w:r w:rsidRPr="00531A78">
                              <w:rPr>
                                <w:sz w:val="32"/>
                                <w:szCs w:val="32"/>
                              </w:rPr>
                              <w:t>to help it to sw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01D01" id="Rectangle 6" o:spid="_x0000_s1029" style="position:absolute;margin-left:3.95pt;margin-top:25.3pt;width:506.25pt;height:3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" fillcolor="white [3201]" strokecolor="black [3200]" strokeweight="2pt">
                <v:textbox>
                  <w:txbxContent>
                    <w:p w14:paraId="03E54913" w14:textId="058C0AF2" w:rsidR="00E5057B" w:rsidRPr="00531A78" w:rsidRDefault="00E5057B" w:rsidP="00531A7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White fur </w:t>
                      </w:r>
                      <w:r w:rsidR="00564AC3" w:rsidRPr="00564AC3">
                        <w:rPr>
                          <w:sz w:val="32"/>
                          <w:szCs w:val="32"/>
                        </w:rPr>
                        <w:t>for</w:t>
                      </w:r>
                      <w:r w:rsidRPr="00564AC3">
                        <w:rPr>
                          <w:sz w:val="32"/>
                          <w:szCs w:val="32"/>
                        </w:rPr>
                        <w:t xml:space="preserve"> camouflage </w:t>
                      </w:r>
                      <w:r w:rsidR="00531A78">
                        <w:rPr>
                          <w:sz w:val="32"/>
                          <w:szCs w:val="32"/>
                        </w:rPr>
                        <w:t xml:space="preserve">( </w:t>
                      </w:r>
                      <w:r w:rsidRPr="00531A78">
                        <w:rPr>
                          <w:sz w:val="32"/>
                          <w:szCs w:val="32"/>
                        </w:rPr>
                        <w:t>useful for creeping up on seals without being</w:t>
                      </w:r>
                      <w:r w:rsidRPr="00531A7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31A78">
                        <w:rPr>
                          <w:sz w:val="32"/>
                          <w:szCs w:val="32"/>
                        </w:rPr>
                        <w:t>seen.</w:t>
                      </w:r>
                      <w:r w:rsidR="00531A78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5743AF3C" w14:textId="7A0BFA7C" w:rsidR="00E5057B" w:rsidRPr="00564AC3" w:rsidRDefault="00836157" w:rsidP="00E505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ick fur </w:t>
                      </w:r>
                      <w:r w:rsidRPr="00564AC3">
                        <w:rPr>
                          <w:sz w:val="32"/>
                          <w:szCs w:val="32"/>
                        </w:rPr>
                        <w:t>to help keep it warm.</w:t>
                      </w:r>
                    </w:p>
                    <w:p w14:paraId="38957171" w14:textId="18BCE2FE" w:rsidR="00836157" w:rsidRPr="00564AC3" w:rsidRDefault="00836157" w:rsidP="0083615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mall ears </w:t>
                      </w:r>
                      <w:r w:rsidRPr="00564AC3">
                        <w:rPr>
                          <w:sz w:val="32"/>
                          <w:szCs w:val="32"/>
                        </w:rPr>
                        <w:t xml:space="preserve">to stop it losing </w:t>
                      </w:r>
                      <w:r w:rsidR="005D79C3" w:rsidRPr="00564AC3">
                        <w:rPr>
                          <w:sz w:val="32"/>
                          <w:szCs w:val="32"/>
                        </w:rPr>
                        <w:t xml:space="preserve">too much </w:t>
                      </w:r>
                      <w:r w:rsidRPr="00564AC3">
                        <w:rPr>
                          <w:sz w:val="32"/>
                          <w:szCs w:val="32"/>
                        </w:rPr>
                        <w:t>heat.</w:t>
                      </w:r>
                    </w:p>
                    <w:p w14:paraId="39D06843" w14:textId="0C5E3112" w:rsidR="00836157" w:rsidRPr="00564AC3" w:rsidRDefault="00836157" w:rsidP="0083615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Rough </w:t>
                      </w:r>
                      <w:r w:rsidRPr="00531A78">
                        <w:rPr>
                          <w:sz w:val="32"/>
                          <w:szCs w:val="32"/>
                        </w:rPr>
                        <w:t>soles to grip the ice.</w:t>
                      </w:r>
                    </w:p>
                    <w:p w14:paraId="1E5108E9" w14:textId="77777777" w:rsidR="00564AC3" w:rsidRDefault="00836157" w:rsidP="0083615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Large feet </w:t>
                      </w:r>
                      <w:r w:rsidRPr="00531A78">
                        <w:rPr>
                          <w:sz w:val="32"/>
                          <w:szCs w:val="32"/>
                        </w:rPr>
                        <w:t>to spread out its weight</w:t>
                      </w: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EE03AE" w14:textId="094CB003" w:rsidR="00836157" w:rsidRPr="00531A78" w:rsidRDefault="00836157" w:rsidP="00564AC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 w:rsidRPr="00531A78">
                        <w:rPr>
                          <w:sz w:val="32"/>
                          <w:szCs w:val="32"/>
                        </w:rPr>
                        <w:t>and stop it from sinking in the snow.</w:t>
                      </w:r>
                    </w:p>
                    <w:p w14:paraId="6B6FD1F3" w14:textId="616537D0" w:rsidR="00836157" w:rsidRPr="00564AC3" w:rsidRDefault="00836157" w:rsidP="0083615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Large feet </w:t>
                      </w:r>
                      <w:r w:rsidRPr="00531A78">
                        <w:rPr>
                          <w:sz w:val="32"/>
                          <w:szCs w:val="32"/>
                        </w:rPr>
                        <w:t>to help it to swim.</w:t>
                      </w:r>
                    </w:p>
                  </w:txbxContent>
                </v:textbox>
              </v:rect>
            </w:pict>
          </mc:Fallback>
        </mc:AlternateContent>
      </w:r>
      <w:r w:rsidR="00C27642" w:rsidRPr="00CF674A">
        <w:rPr>
          <w:rFonts w:ascii="Times New Roman" w:hAnsi="Times New Roman"/>
          <w:b/>
          <w:bCs/>
          <w:sz w:val="28"/>
          <w:szCs w:val="28"/>
          <w:lang w:bidi="ar-JO"/>
        </w:rPr>
        <w:t xml:space="preserve">        </w:t>
      </w:r>
    </w:p>
    <w:p w14:paraId="5F248B66" w14:textId="0AE99409" w:rsidR="004B0D46" w:rsidRDefault="00362305">
      <w:pPr>
        <w:bidi w:val="0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A7BAE" wp14:editId="0F444910">
                <wp:simplePos x="0" y="0"/>
                <wp:positionH relativeFrom="margin">
                  <wp:align>right</wp:align>
                </wp:positionH>
                <wp:positionV relativeFrom="paragraph">
                  <wp:posOffset>3183890</wp:posOffset>
                </wp:positionV>
                <wp:extent cx="2609850" cy="5391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39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806AD" w14:textId="77777777" w:rsidR="008A1B82" w:rsidRDefault="008A1B82" w:rsidP="008A1B82">
                            <w:pPr>
                              <w:pStyle w:val="ListParagraph"/>
                            </w:pPr>
                          </w:p>
                          <w:p w14:paraId="003E9647" w14:textId="77777777" w:rsidR="008A1B82" w:rsidRDefault="008A1B82" w:rsidP="008A1B82">
                            <w:pPr>
                              <w:pStyle w:val="ListParagraph"/>
                            </w:pPr>
                          </w:p>
                          <w:p w14:paraId="37A2DDA8" w14:textId="77777777" w:rsidR="008A1B82" w:rsidRDefault="008A1B82" w:rsidP="008A1B82">
                            <w:pPr>
                              <w:pStyle w:val="ListParagraph"/>
                            </w:pPr>
                          </w:p>
                          <w:p w14:paraId="6B60F5E4" w14:textId="77777777" w:rsidR="008A1B82" w:rsidRDefault="008A1B82" w:rsidP="008A1B82">
                            <w:pPr>
                              <w:pStyle w:val="ListParagraph"/>
                            </w:pPr>
                          </w:p>
                          <w:p w14:paraId="25AEB90B" w14:textId="77777777" w:rsidR="008A1B82" w:rsidRDefault="008A1B82" w:rsidP="008A1B82">
                            <w:pPr>
                              <w:pStyle w:val="ListParagraph"/>
                            </w:pPr>
                          </w:p>
                          <w:p w14:paraId="2C58403F" w14:textId="799AA093" w:rsidR="008A1B82" w:rsidRDefault="008A1B82" w:rsidP="008A1B82">
                            <w:pPr>
                              <w:pStyle w:val="ListParagraph"/>
                            </w:pPr>
                          </w:p>
                          <w:p w14:paraId="3C0F2BF3" w14:textId="0E401CD9" w:rsidR="00BA4BA8" w:rsidRDefault="00BA4BA8" w:rsidP="008A1B82">
                            <w:pPr>
                              <w:pStyle w:val="ListParagraph"/>
                            </w:pPr>
                          </w:p>
                          <w:p w14:paraId="4C9F7398" w14:textId="1C2261FE" w:rsidR="00BA4BA8" w:rsidRDefault="00BA4BA8" w:rsidP="008A1B82">
                            <w:pPr>
                              <w:pStyle w:val="ListParagraph"/>
                            </w:pPr>
                          </w:p>
                          <w:p w14:paraId="6E160398" w14:textId="5D94D282" w:rsidR="00BA4BA8" w:rsidRDefault="00BA4BA8" w:rsidP="008A1B82">
                            <w:pPr>
                              <w:pStyle w:val="ListParagraph"/>
                            </w:pPr>
                          </w:p>
                          <w:p w14:paraId="315C9B78" w14:textId="48C5270E" w:rsidR="00BA4BA8" w:rsidRDefault="00BA4BA8" w:rsidP="008A1B82">
                            <w:pPr>
                              <w:pStyle w:val="ListParagraph"/>
                            </w:pPr>
                          </w:p>
                          <w:p w14:paraId="4E782378" w14:textId="77777777" w:rsidR="00BA4BA8" w:rsidRDefault="00BA4BA8" w:rsidP="008A1B82">
                            <w:pPr>
                              <w:pStyle w:val="ListParagraph"/>
                            </w:pPr>
                          </w:p>
                          <w:p w14:paraId="1F21F6CC" w14:textId="77777777" w:rsidR="00362305" w:rsidRDefault="00362305" w:rsidP="003623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A0694C" w14:textId="77777777" w:rsidR="00362305" w:rsidRDefault="00362305" w:rsidP="003623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B1C3B2" w14:textId="10B6FF12" w:rsidR="001F565A" w:rsidRPr="00564AC3" w:rsidRDefault="00362305" w:rsidP="003623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="008A1B82"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 leaves</w:t>
                            </w:r>
                            <w:r w:rsidR="008A1B82" w:rsidRPr="00564AC3">
                              <w:rPr>
                                <w:sz w:val="32"/>
                                <w:szCs w:val="32"/>
                              </w:rPr>
                              <w:t xml:space="preserve"> to lose less </w:t>
                            </w:r>
                            <w:r w:rsidR="00BA4BA8" w:rsidRPr="00564AC3">
                              <w:rPr>
                                <w:sz w:val="32"/>
                                <w:szCs w:val="32"/>
                              </w:rPr>
                              <w:t>water.</w:t>
                            </w:r>
                          </w:p>
                          <w:p w14:paraId="35BFB44F" w14:textId="1CBF27A5" w:rsidR="008A1B82" w:rsidRPr="00564AC3" w:rsidRDefault="008A1B82" w:rsidP="008A1B8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ots cover a large area</w:t>
                            </w:r>
                            <w:r w:rsidRPr="00564AC3">
                              <w:rPr>
                                <w:sz w:val="32"/>
                                <w:szCs w:val="32"/>
                              </w:rPr>
                              <w:t xml:space="preserve"> to absorb as much water as possible when it rains.</w:t>
                            </w:r>
                          </w:p>
                          <w:p w14:paraId="6C60A9E0" w14:textId="1D84E46B" w:rsidR="008A1B82" w:rsidRPr="00564AC3" w:rsidRDefault="008A1B82" w:rsidP="008A1B8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em stores water.</w:t>
                            </w:r>
                          </w:p>
                          <w:p w14:paraId="0E3BAF4C" w14:textId="54AC490B" w:rsidR="008A1B82" w:rsidRPr="00564AC3" w:rsidRDefault="00973920" w:rsidP="00564AC3">
                            <w:pPr>
                              <w:pStyle w:val="ListParagraph"/>
                              <w:ind w:left="90"/>
                              <w:rPr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sz w:val="32"/>
                                <w:szCs w:val="32"/>
                              </w:rPr>
                              <w:t>“Saguaro</w:t>
                            </w:r>
                            <w:r w:rsidR="008A1B82" w:rsidRPr="00564AC3">
                              <w:rPr>
                                <w:sz w:val="32"/>
                                <w:szCs w:val="32"/>
                              </w:rPr>
                              <w:t xml:space="preserve"> cactus can absorb a </w:t>
                            </w:r>
                            <w:r w:rsidR="00BA4BA8" w:rsidRPr="00564AC3">
                              <w:rPr>
                                <w:sz w:val="32"/>
                                <w:szCs w:val="32"/>
                              </w:rPr>
                              <w:t>tone</w:t>
                            </w:r>
                            <w:r w:rsidR="008A1B82" w:rsidRPr="00564AC3">
                              <w:rPr>
                                <w:sz w:val="32"/>
                                <w:szCs w:val="32"/>
                              </w:rPr>
                              <w:t xml:space="preserve"> of water a day after storm.</w:t>
                            </w:r>
                          </w:p>
                          <w:p w14:paraId="7035882F" w14:textId="77777777" w:rsidR="00BA4BA8" w:rsidRDefault="00BA4BA8" w:rsidP="00BA4BA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7BAE" id="Rectangle 8" o:spid="_x0000_s1030" style="position:absolute;margin-left:154.3pt;margin-top:250.7pt;width:205.5pt;height:424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" fillcolor="window" strokecolor="windowText" strokeweight="2pt">
                <v:textbox>
                  <w:txbxContent>
                    <w:p w14:paraId="238806AD" w14:textId="77777777" w:rsidR="008A1B82" w:rsidRDefault="008A1B82" w:rsidP="008A1B82">
                      <w:pPr>
                        <w:pStyle w:val="ListParagraph"/>
                      </w:pPr>
                    </w:p>
                    <w:p w14:paraId="003E9647" w14:textId="77777777" w:rsidR="008A1B82" w:rsidRDefault="008A1B82" w:rsidP="008A1B82">
                      <w:pPr>
                        <w:pStyle w:val="ListParagraph"/>
                      </w:pPr>
                    </w:p>
                    <w:p w14:paraId="37A2DDA8" w14:textId="77777777" w:rsidR="008A1B82" w:rsidRDefault="008A1B82" w:rsidP="008A1B82">
                      <w:pPr>
                        <w:pStyle w:val="ListParagraph"/>
                      </w:pPr>
                    </w:p>
                    <w:p w14:paraId="6B60F5E4" w14:textId="77777777" w:rsidR="008A1B82" w:rsidRDefault="008A1B82" w:rsidP="008A1B82">
                      <w:pPr>
                        <w:pStyle w:val="ListParagraph"/>
                      </w:pPr>
                    </w:p>
                    <w:p w14:paraId="25AEB90B" w14:textId="77777777" w:rsidR="008A1B82" w:rsidRDefault="008A1B82" w:rsidP="008A1B82">
                      <w:pPr>
                        <w:pStyle w:val="ListParagraph"/>
                      </w:pPr>
                    </w:p>
                    <w:p w14:paraId="2C58403F" w14:textId="799AA093" w:rsidR="008A1B82" w:rsidRDefault="008A1B82" w:rsidP="008A1B82">
                      <w:pPr>
                        <w:pStyle w:val="ListParagraph"/>
                      </w:pPr>
                    </w:p>
                    <w:p w14:paraId="3C0F2BF3" w14:textId="0E401CD9" w:rsidR="00BA4BA8" w:rsidRDefault="00BA4BA8" w:rsidP="008A1B82">
                      <w:pPr>
                        <w:pStyle w:val="ListParagraph"/>
                      </w:pPr>
                    </w:p>
                    <w:p w14:paraId="4C9F7398" w14:textId="1C2261FE" w:rsidR="00BA4BA8" w:rsidRDefault="00BA4BA8" w:rsidP="008A1B82">
                      <w:pPr>
                        <w:pStyle w:val="ListParagraph"/>
                      </w:pPr>
                    </w:p>
                    <w:p w14:paraId="6E160398" w14:textId="5D94D282" w:rsidR="00BA4BA8" w:rsidRDefault="00BA4BA8" w:rsidP="008A1B82">
                      <w:pPr>
                        <w:pStyle w:val="ListParagraph"/>
                      </w:pPr>
                    </w:p>
                    <w:p w14:paraId="315C9B78" w14:textId="48C5270E" w:rsidR="00BA4BA8" w:rsidRDefault="00BA4BA8" w:rsidP="008A1B82">
                      <w:pPr>
                        <w:pStyle w:val="ListParagraph"/>
                      </w:pPr>
                    </w:p>
                    <w:p w14:paraId="4E782378" w14:textId="77777777" w:rsidR="00BA4BA8" w:rsidRDefault="00BA4BA8" w:rsidP="008A1B82">
                      <w:pPr>
                        <w:pStyle w:val="ListParagraph"/>
                      </w:pPr>
                    </w:p>
                    <w:p w14:paraId="1F21F6CC" w14:textId="77777777" w:rsidR="00362305" w:rsidRDefault="00362305" w:rsidP="003623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76A0694C" w14:textId="77777777" w:rsidR="00362305" w:rsidRDefault="00362305" w:rsidP="003623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65B1C3B2" w14:textId="10B6FF12" w:rsidR="001F565A" w:rsidRPr="00564AC3" w:rsidRDefault="00362305" w:rsidP="003623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="008A1B82" w:rsidRPr="00564AC3">
                        <w:rPr>
                          <w:b/>
                          <w:bCs/>
                          <w:sz w:val="32"/>
                          <w:szCs w:val="32"/>
                        </w:rPr>
                        <w:t>o leaves</w:t>
                      </w:r>
                      <w:r w:rsidR="008A1B82" w:rsidRPr="00564AC3">
                        <w:rPr>
                          <w:sz w:val="32"/>
                          <w:szCs w:val="32"/>
                        </w:rPr>
                        <w:t xml:space="preserve"> to lose less </w:t>
                      </w:r>
                      <w:r w:rsidR="00BA4BA8" w:rsidRPr="00564AC3">
                        <w:rPr>
                          <w:sz w:val="32"/>
                          <w:szCs w:val="32"/>
                        </w:rPr>
                        <w:t>water.</w:t>
                      </w:r>
                    </w:p>
                    <w:p w14:paraId="35BFB44F" w14:textId="1CBF27A5" w:rsidR="008A1B82" w:rsidRPr="00564AC3" w:rsidRDefault="008A1B82" w:rsidP="008A1B8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>Roots cover a large area</w:t>
                      </w:r>
                      <w:r w:rsidRPr="00564AC3">
                        <w:rPr>
                          <w:sz w:val="32"/>
                          <w:szCs w:val="32"/>
                        </w:rPr>
                        <w:t xml:space="preserve"> to absorb as much water as possible when it rains.</w:t>
                      </w:r>
                    </w:p>
                    <w:p w14:paraId="6C60A9E0" w14:textId="1D84E46B" w:rsidR="008A1B82" w:rsidRPr="00564AC3" w:rsidRDefault="008A1B82" w:rsidP="008A1B8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</w:rPr>
                        <w:t>Stem stores water.</w:t>
                      </w:r>
                    </w:p>
                    <w:p w14:paraId="0E3BAF4C" w14:textId="54AC490B" w:rsidR="008A1B82" w:rsidRPr="00564AC3" w:rsidRDefault="00973920" w:rsidP="00564AC3">
                      <w:pPr>
                        <w:pStyle w:val="ListParagraph"/>
                        <w:ind w:left="90"/>
                        <w:rPr>
                          <w:sz w:val="32"/>
                          <w:szCs w:val="32"/>
                        </w:rPr>
                      </w:pPr>
                      <w:r w:rsidRPr="00564AC3">
                        <w:rPr>
                          <w:sz w:val="32"/>
                          <w:szCs w:val="32"/>
                        </w:rPr>
                        <w:t>“Saguaro</w:t>
                      </w:r>
                      <w:r w:rsidR="008A1B82" w:rsidRPr="00564AC3">
                        <w:rPr>
                          <w:sz w:val="32"/>
                          <w:szCs w:val="32"/>
                        </w:rPr>
                        <w:t xml:space="preserve"> cactus can absorb a </w:t>
                      </w:r>
                      <w:r w:rsidR="00BA4BA8" w:rsidRPr="00564AC3">
                        <w:rPr>
                          <w:sz w:val="32"/>
                          <w:szCs w:val="32"/>
                        </w:rPr>
                        <w:t>tone</w:t>
                      </w:r>
                      <w:r w:rsidR="008A1B82" w:rsidRPr="00564AC3">
                        <w:rPr>
                          <w:sz w:val="32"/>
                          <w:szCs w:val="32"/>
                        </w:rPr>
                        <w:t xml:space="preserve"> of water a day after storm.</w:t>
                      </w:r>
                    </w:p>
                    <w:p w14:paraId="7035882F" w14:textId="77777777" w:rsidR="00BA4BA8" w:rsidRDefault="00BA4BA8" w:rsidP="00BA4BA8">
                      <w:pPr>
                        <w:pStyle w:val="ListParagrap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4BA8">
        <w:rPr>
          <w:noProof/>
        </w:rPr>
        <w:drawing>
          <wp:anchor distT="0" distB="0" distL="114300" distR="114300" simplePos="0" relativeHeight="251677696" behindDoc="0" locked="0" layoutInCell="1" allowOverlap="1" wp14:anchorId="25A9BD0A" wp14:editId="687BA946">
            <wp:simplePos x="0" y="0"/>
            <wp:positionH relativeFrom="page">
              <wp:posOffset>4502785</wp:posOffset>
            </wp:positionH>
            <wp:positionV relativeFrom="margin">
              <wp:posOffset>3540760</wp:posOffset>
            </wp:positionV>
            <wp:extent cx="2401570" cy="24193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3CDC5" w14:textId="462BD242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1E90F352" w14:textId="07CBB892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79C64CAC" w14:textId="417E7F00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700A3022" w14:textId="4E53060B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6C41B217" w14:textId="2D746B51" w:rsidR="0009604C" w:rsidRPr="0009604C" w:rsidRDefault="00564AC3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A6331F" wp14:editId="6382E716">
            <wp:simplePos x="0" y="0"/>
            <wp:positionH relativeFrom="margin">
              <wp:posOffset>4355465</wp:posOffset>
            </wp:positionH>
            <wp:positionV relativeFrom="page">
              <wp:posOffset>1695450</wp:posOffset>
            </wp:positionV>
            <wp:extent cx="2009775" cy="17049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8"/>
                    <a:stretch/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4026" w14:textId="2EFBC62D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0BEE740F" w14:textId="55E71068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1C6D3F06" w14:textId="26178978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70019496" w14:textId="07AE3016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40777D8E" w14:textId="431887F4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1F246D8A" w14:textId="538B0F10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18CDC10A" w14:textId="28736983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6EA38800" w14:textId="12A557CC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6C25E0E2" w14:textId="04312BA7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6D64485B" w14:textId="6628780A" w:rsidR="0009604C" w:rsidRPr="0009604C" w:rsidRDefault="00564AC3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68557" wp14:editId="399212BE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3724275" cy="2971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796B2" w14:textId="0CE4C05D" w:rsidR="001F565A" w:rsidRPr="00564AC3" w:rsidRDefault="00C85A82" w:rsidP="00C85A82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 xml:space="preserve">1. </w:t>
                            </w:r>
                            <w:r w:rsidR="001F565A" w:rsidRPr="00564AC3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>Large ears to allow heat to escape and improv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 xml:space="preserve"> hearing</w:t>
                            </w:r>
                          </w:p>
                          <w:p w14:paraId="0FA951E2" w14:textId="64216863" w:rsidR="001F565A" w:rsidRPr="00C85A82" w:rsidRDefault="00C85A82" w:rsidP="00C85A82">
                            <w:pP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5A82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 xml:space="preserve">2. </w:t>
                            </w:r>
                            <w:r w:rsidR="001F565A" w:rsidRPr="00C85A82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>This rabbit doesn’t</w:t>
                            </w:r>
                          </w:p>
                          <w:p w14:paraId="043D264C" w14:textId="77777777" w:rsidR="001F565A" w:rsidRPr="00564AC3" w:rsidRDefault="001F565A" w:rsidP="00564AC3">
                            <w:pPr>
                              <w:pStyle w:val="ListParagraph"/>
                              <w:spacing w:line="360" w:lineRule="auto"/>
                              <w:ind w:left="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 xml:space="preserve"> drink water and</w:t>
                            </w:r>
                          </w:p>
                          <w:p w14:paraId="5B7EB551" w14:textId="77777777" w:rsidR="001F565A" w:rsidRPr="00564AC3" w:rsidRDefault="001F565A" w:rsidP="00564AC3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 xml:space="preserve"> gets all its water </w:t>
                            </w:r>
                          </w:p>
                          <w:p w14:paraId="264FBE4C" w14:textId="38F2F3C6" w:rsidR="001F565A" w:rsidRPr="00564AC3" w:rsidRDefault="001F565A" w:rsidP="00564AC3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>from its food</w:t>
                            </w:r>
                          </w:p>
                          <w:p w14:paraId="18304E69" w14:textId="595357AB" w:rsidR="001F565A" w:rsidRPr="00C85A82" w:rsidRDefault="00C85A82" w:rsidP="00C85A82">
                            <w:pP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1F565A" w:rsidRPr="00C85A8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rge hind legs to run away quickly from animals that might ea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8557" id="Rectangle 7" o:spid="_x0000_s1031" style="position:absolute;margin-left:0;margin-top:7.7pt;width:293.25pt;height:23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" fillcolor="window" strokecolor="windowText" strokeweight="2pt">
                <v:textbox>
                  <w:txbxContent>
                    <w:p w14:paraId="14E796B2" w14:textId="0CE4C05D" w:rsidR="001F565A" w:rsidRPr="00564AC3" w:rsidRDefault="00C85A82" w:rsidP="00C85A82">
                      <w:pPr>
                        <w:pStyle w:val="ListParagraph"/>
                        <w:spacing w:line="360" w:lineRule="auto"/>
                        <w:ind w:left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 xml:space="preserve">1. </w:t>
                      </w:r>
                      <w:r w:rsidR="001F565A" w:rsidRPr="00564AC3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>Large ears to allow heat to escape and improv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 xml:space="preserve"> hearing</w:t>
                      </w:r>
                    </w:p>
                    <w:p w14:paraId="0FA951E2" w14:textId="64216863" w:rsidR="001F565A" w:rsidRPr="00C85A82" w:rsidRDefault="00C85A82" w:rsidP="00C85A82">
                      <w:pPr>
                        <w:bidi w:val="0"/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85A82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 xml:space="preserve">2. </w:t>
                      </w:r>
                      <w:r w:rsidR="001F565A" w:rsidRPr="00C85A82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>This rabbit doesn’t</w:t>
                      </w:r>
                    </w:p>
                    <w:p w14:paraId="043D264C" w14:textId="77777777" w:rsidR="001F565A" w:rsidRPr="00564AC3" w:rsidRDefault="001F565A" w:rsidP="00564AC3">
                      <w:pPr>
                        <w:pStyle w:val="ListParagraph"/>
                        <w:spacing w:line="360" w:lineRule="auto"/>
                        <w:ind w:left="90" w:hanging="90"/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 xml:space="preserve"> drink water and</w:t>
                      </w:r>
                    </w:p>
                    <w:p w14:paraId="5B7EB551" w14:textId="77777777" w:rsidR="001F565A" w:rsidRPr="00564AC3" w:rsidRDefault="001F565A" w:rsidP="00564AC3">
                      <w:pPr>
                        <w:pStyle w:val="ListParagraph"/>
                        <w:spacing w:line="360" w:lineRule="auto"/>
                        <w:ind w:left="0"/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 xml:space="preserve"> gets all its water </w:t>
                      </w:r>
                    </w:p>
                    <w:p w14:paraId="264FBE4C" w14:textId="38F2F3C6" w:rsidR="001F565A" w:rsidRPr="00564AC3" w:rsidRDefault="001F565A" w:rsidP="00564AC3">
                      <w:pPr>
                        <w:pStyle w:val="ListParagraph"/>
                        <w:spacing w:line="360" w:lineRule="auto"/>
                        <w:ind w:left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>from its food</w:t>
                      </w:r>
                    </w:p>
                    <w:p w14:paraId="18304E69" w14:textId="595357AB" w:rsidR="001F565A" w:rsidRPr="00C85A82" w:rsidRDefault="00C85A82" w:rsidP="00C85A82">
                      <w:pPr>
                        <w:bidi w:val="0"/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="001F565A" w:rsidRPr="00C85A82">
                        <w:rPr>
                          <w:b/>
                          <w:bCs/>
                          <w:sz w:val="32"/>
                          <w:szCs w:val="32"/>
                        </w:rPr>
                        <w:t>Large hind legs to run away quickly from animals that might eat 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D3492" w14:textId="63929BF4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0E0F5A09" w14:textId="546B104C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0A605901" w14:textId="1FCAF95E" w:rsidR="0009604C" w:rsidRPr="0009604C" w:rsidRDefault="00C85A82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18EB7A" wp14:editId="4C505234">
            <wp:simplePos x="0" y="0"/>
            <wp:positionH relativeFrom="page">
              <wp:posOffset>2876549</wp:posOffset>
            </wp:positionH>
            <wp:positionV relativeFrom="margin">
              <wp:posOffset>3893185</wp:posOffset>
            </wp:positionV>
            <wp:extent cx="1362075" cy="16389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E5A2A" w14:textId="3E75ACFD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437A3470" w14:textId="0B859C54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5A0B5D6E" w14:textId="010C282C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4A6DBFFA" w14:textId="6F6AC92A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6EB43269" w14:textId="11FEE48D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7A92B92E" w14:textId="69D7103F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7A972882" w14:textId="13FA0B73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7A95F6F1" w14:textId="662F7648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45D99660" w14:textId="476AC222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65A66359" w14:textId="3B3E34BC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5C79DD3F" w14:textId="4A29A8A1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3B371429" w14:textId="5CAEF0EC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56DFD6CE" w14:textId="25515C50" w:rsidR="0009604C" w:rsidRPr="0009604C" w:rsidRDefault="00973920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7DA4F" wp14:editId="6AF1773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24275" cy="2686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5FE368" w14:textId="2B1C8DA6" w:rsidR="00BA4BA8" w:rsidRDefault="00BA4BA8" w:rsidP="00BA4BA8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0172E357" w14:textId="16F9D40B" w:rsidR="00BA4BA8" w:rsidRDefault="00BA4BA8" w:rsidP="00BA4BA8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09486C33" w14:textId="3A6B9338" w:rsidR="00BA4BA8" w:rsidRDefault="00BA4BA8" w:rsidP="00BA4BA8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4BFB8D65" w14:textId="77777777" w:rsidR="00BA4BA8" w:rsidRDefault="00BA4BA8" w:rsidP="00BA4BA8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14:paraId="02267FE8" w14:textId="0C64EBF4" w:rsidR="00BA4BA8" w:rsidRPr="00564AC3" w:rsidRDefault="00BA4BA8" w:rsidP="00BA4BA8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 xml:space="preserve">1. </w:t>
                            </w:r>
                            <w:r w:rsidR="008E5448" w:rsidRPr="00564AC3">
                              <w:rPr>
                                <w:sz w:val="32"/>
                                <w:szCs w:val="32"/>
                                <w:lang w:bidi="ar-SA"/>
                              </w:rPr>
                              <w:t>Hog</w:t>
                            </w:r>
                            <w:r w:rsidR="00973920">
                              <w:rPr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E5448" w:rsidRPr="00564AC3">
                              <w:rPr>
                                <w:sz w:val="32"/>
                                <w:szCs w:val="32"/>
                                <w:lang w:bidi="ar-SA"/>
                              </w:rPr>
                              <w:t>sucker fish live in fast-flowing water</w:t>
                            </w:r>
                            <w:r w:rsidRPr="00564AC3">
                              <w:rPr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</w:p>
                          <w:p w14:paraId="0C9511BF" w14:textId="12F64294" w:rsidR="00BA4BA8" w:rsidRDefault="00BA4BA8" w:rsidP="00BA4BA8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564AC3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 xml:space="preserve">2. </w:t>
                            </w:r>
                            <w:r w:rsidR="008E5448" w:rsidRPr="00564AC3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>Hog</w:t>
                            </w:r>
                            <w:r w:rsidR="00973920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E5448" w:rsidRPr="00564AC3"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>sucker fish has suckers to attach it to rocks and stop them being swept away.</w:t>
                            </w:r>
                          </w:p>
                          <w:p w14:paraId="3AF4BD8A" w14:textId="31852A15" w:rsidR="00973920" w:rsidRPr="00564AC3" w:rsidRDefault="00973920" w:rsidP="00BA4BA8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>Hog sucker has flexible streamlined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DA4F" id="Rectangle 9" o:spid="_x0000_s1032" style="position:absolute;margin-left:0;margin-top:.65pt;width:293.25pt;height:211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" fillcolor="window" strokecolor="windowText" strokeweight="2pt">
                <v:textbox>
                  <w:txbxContent>
                    <w:p w14:paraId="4B5FE368" w14:textId="2B1C8DA6" w:rsidR="00BA4BA8" w:rsidRDefault="00BA4BA8" w:rsidP="00BA4BA8">
                      <w:pPr>
                        <w:jc w:val="right"/>
                        <w:rPr>
                          <w:sz w:val="28"/>
                          <w:szCs w:val="28"/>
                          <w:lang w:bidi="ar-SA"/>
                        </w:rPr>
                      </w:pPr>
                    </w:p>
                    <w:p w14:paraId="0172E357" w14:textId="16F9D40B" w:rsidR="00BA4BA8" w:rsidRDefault="00BA4BA8" w:rsidP="00BA4BA8">
                      <w:pPr>
                        <w:jc w:val="right"/>
                        <w:rPr>
                          <w:sz w:val="28"/>
                          <w:szCs w:val="28"/>
                          <w:lang w:bidi="ar-SA"/>
                        </w:rPr>
                      </w:pPr>
                    </w:p>
                    <w:p w14:paraId="09486C33" w14:textId="3A6B9338" w:rsidR="00BA4BA8" w:rsidRDefault="00BA4BA8" w:rsidP="00BA4BA8">
                      <w:pPr>
                        <w:jc w:val="right"/>
                        <w:rPr>
                          <w:sz w:val="28"/>
                          <w:szCs w:val="28"/>
                          <w:lang w:bidi="ar-SA"/>
                        </w:rPr>
                      </w:pPr>
                    </w:p>
                    <w:p w14:paraId="4BFB8D65" w14:textId="77777777" w:rsidR="00BA4BA8" w:rsidRDefault="00BA4BA8" w:rsidP="00BA4BA8">
                      <w:pPr>
                        <w:jc w:val="right"/>
                        <w:rPr>
                          <w:sz w:val="28"/>
                          <w:szCs w:val="28"/>
                          <w:lang w:bidi="ar-SA"/>
                        </w:rPr>
                      </w:pPr>
                    </w:p>
                    <w:p w14:paraId="02267FE8" w14:textId="0C64EBF4" w:rsidR="00BA4BA8" w:rsidRPr="00564AC3" w:rsidRDefault="00BA4BA8" w:rsidP="00BA4BA8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 xml:space="preserve">1. </w:t>
                      </w:r>
                      <w:r w:rsidR="008E5448" w:rsidRPr="00564AC3">
                        <w:rPr>
                          <w:sz w:val="32"/>
                          <w:szCs w:val="32"/>
                          <w:lang w:bidi="ar-SA"/>
                        </w:rPr>
                        <w:t>Hog</w:t>
                      </w:r>
                      <w:r w:rsidR="00973920">
                        <w:rPr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E5448" w:rsidRPr="00564AC3">
                        <w:rPr>
                          <w:sz w:val="32"/>
                          <w:szCs w:val="32"/>
                          <w:lang w:bidi="ar-SA"/>
                        </w:rPr>
                        <w:t>sucker fish live in fast-flowing water</w:t>
                      </w:r>
                      <w:r w:rsidRPr="00564AC3">
                        <w:rPr>
                          <w:sz w:val="32"/>
                          <w:szCs w:val="32"/>
                          <w:lang w:bidi="ar-SA"/>
                        </w:rPr>
                        <w:t>.</w:t>
                      </w:r>
                    </w:p>
                    <w:p w14:paraId="0C9511BF" w14:textId="12F64294" w:rsidR="00BA4BA8" w:rsidRDefault="00BA4BA8" w:rsidP="00BA4BA8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  <w:r w:rsidRPr="00564AC3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 xml:space="preserve">2. </w:t>
                      </w:r>
                      <w:r w:rsidR="008E5448" w:rsidRPr="00564AC3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>Hog</w:t>
                      </w:r>
                      <w:r w:rsidR="00973920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E5448" w:rsidRPr="00564AC3"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>sucker fish has suckers to attach it to rocks and stop them being swept away.</w:t>
                      </w:r>
                    </w:p>
                    <w:p w14:paraId="3AF4BD8A" w14:textId="31852A15" w:rsidR="00973920" w:rsidRPr="00564AC3" w:rsidRDefault="00973920" w:rsidP="00BA4BA8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SA"/>
                        </w:rPr>
                        <w:t>Hog sucker has flexible streamlined bo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4AC3">
        <w:rPr>
          <w:rFonts w:ascii="Times New Roman" w:hAnsi="Times New Roman"/>
          <w:noProof/>
          <w:sz w:val="32"/>
          <w:szCs w:val="32"/>
          <w:lang w:bidi="ar-JO"/>
        </w:rPr>
        <w:drawing>
          <wp:anchor distT="0" distB="0" distL="114300" distR="114300" simplePos="0" relativeHeight="251678720" behindDoc="0" locked="0" layoutInCell="1" allowOverlap="1" wp14:anchorId="23DF55D6" wp14:editId="753841C0">
            <wp:simplePos x="0" y="0"/>
            <wp:positionH relativeFrom="page">
              <wp:posOffset>790575</wp:posOffset>
            </wp:positionH>
            <wp:positionV relativeFrom="page">
              <wp:posOffset>7124700</wp:posOffset>
            </wp:positionV>
            <wp:extent cx="2590800" cy="9296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53B1A" w14:textId="4D290081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39052736" w14:textId="15BE0DFF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372BBF23" w14:textId="245070D7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3D05BAC0" w14:textId="1FDA3F01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12AFC862" w14:textId="7CA701DC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2DFF3FD9" w14:textId="3441231A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41EC69EC" w14:textId="25A85588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45E6113B" w14:textId="262FE192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15ED6F6A" w14:textId="50D7F306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07930BE5" w14:textId="2F3BF415" w:rsidR="0009604C" w:rsidRPr="0009604C" w:rsidRDefault="0009604C" w:rsidP="0009604C">
      <w:pPr>
        <w:bidi w:val="0"/>
        <w:rPr>
          <w:rFonts w:ascii="Times New Roman" w:hAnsi="Times New Roman"/>
          <w:sz w:val="28"/>
          <w:szCs w:val="28"/>
          <w:lang w:bidi="ar-JO"/>
        </w:rPr>
      </w:pPr>
    </w:p>
    <w:p w14:paraId="2A0FA3B2" w14:textId="3507A3E1" w:rsidR="0009604C" w:rsidRDefault="0009604C" w:rsidP="0009604C">
      <w:pPr>
        <w:bidi w:val="0"/>
        <w:rPr>
          <w:rFonts w:ascii="Times New Roman" w:hAnsi="Times New Roman"/>
          <w:b/>
          <w:bCs/>
          <w:sz w:val="28"/>
          <w:szCs w:val="28"/>
          <w:lang w:bidi="ar-JO"/>
        </w:rPr>
      </w:pPr>
    </w:p>
    <w:p w14:paraId="0126BBC5" w14:textId="45FE1D8D" w:rsidR="0009604C" w:rsidRDefault="0009604C" w:rsidP="0009604C">
      <w:pPr>
        <w:bidi w:val="0"/>
        <w:rPr>
          <w:rFonts w:ascii="Times New Roman" w:hAnsi="Times New Roman"/>
          <w:b/>
          <w:bCs/>
          <w:sz w:val="28"/>
          <w:szCs w:val="28"/>
          <w:lang w:bidi="ar-JO"/>
        </w:rPr>
      </w:pPr>
    </w:p>
    <w:p w14:paraId="5DEEEE4A" w14:textId="562E9C5B" w:rsidR="0009604C" w:rsidRPr="0009604C" w:rsidRDefault="0009604C" w:rsidP="00985856">
      <w:pPr>
        <w:tabs>
          <w:tab w:val="left" w:pos="1635"/>
        </w:tabs>
        <w:bidi w:val="0"/>
        <w:rPr>
          <w:rFonts w:ascii="Times New Roman" w:hAnsi="Times New Roman"/>
          <w:sz w:val="28"/>
          <w:szCs w:val="28"/>
          <w:lang w:bidi="ar-JO"/>
        </w:rPr>
      </w:pPr>
      <w:r>
        <w:rPr>
          <w:rFonts w:ascii="Times New Roman" w:hAnsi="Times New Roman"/>
          <w:sz w:val="28"/>
          <w:szCs w:val="28"/>
          <w:lang w:bidi="ar-JO"/>
        </w:rPr>
        <w:tab/>
      </w:r>
    </w:p>
    <w:sectPr w:rsidR="0009604C" w:rsidRPr="0009604C" w:rsidSect="003B2295">
      <w:footerReference w:type="default" r:id="rId17"/>
      <w:pgSz w:w="11906" w:h="16838"/>
      <w:pgMar w:top="709" w:right="849" w:bottom="71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2FAB" w14:textId="77777777" w:rsidR="00033866" w:rsidRDefault="00033866">
      <w:r>
        <w:separator/>
      </w:r>
    </w:p>
  </w:endnote>
  <w:endnote w:type="continuationSeparator" w:id="0">
    <w:p w14:paraId="0590BBC8" w14:textId="77777777" w:rsidR="00033866" w:rsidRDefault="0003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D898" w14:textId="77777777" w:rsidR="008663B0" w:rsidRDefault="00457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9A2" w:rsidRPr="003149A2">
      <w:rPr>
        <w:rFonts w:ascii="Times New Roman"/>
        <w:noProof/>
        <w:rtl/>
      </w:rPr>
      <w:t>1</w:t>
    </w:r>
    <w:r>
      <w:rPr>
        <w:rFonts w:ascii="Times New Roman"/>
        <w:noProof/>
      </w:rPr>
      <w:fldChar w:fldCharType="end"/>
    </w:r>
  </w:p>
  <w:p w14:paraId="05401085" w14:textId="77777777" w:rsidR="008663B0" w:rsidRDefault="00866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8E83" w14:textId="77777777" w:rsidR="00033866" w:rsidRDefault="00033866">
      <w:r>
        <w:separator/>
      </w:r>
    </w:p>
  </w:footnote>
  <w:footnote w:type="continuationSeparator" w:id="0">
    <w:p w14:paraId="68330272" w14:textId="77777777" w:rsidR="00033866" w:rsidRDefault="0003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53510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9A6D"/>
      </v:shape>
    </w:pict>
  </w:numPicBullet>
  <w:abstractNum w:abstractNumId="0" w15:restartNumberingAfterBreak="0">
    <w:nsid w:val="00F43D5A"/>
    <w:multiLevelType w:val="hybridMultilevel"/>
    <w:tmpl w:val="B654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1F57"/>
    <w:multiLevelType w:val="hybridMultilevel"/>
    <w:tmpl w:val="483A2794"/>
    <w:lvl w:ilvl="0" w:tplc="3CFE2C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7B3"/>
    <w:multiLevelType w:val="hybridMultilevel"/>
    <w:tmpl w:val="0C1020C4"/>
    <w:lvl w:ilvl="0" w:tplc="5B76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658"/>
    <w:multiLevelType w:val="hybridMultilevel"/>
    <w:tmpl w:val="67EAF95C"/>
    <w:lvl w:ilvl="0" w:tplc="87C8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2F83"/>
    <w:multiLevelType w:val="hybridMultilevel"/>
    <w:tmpl w:val="DE90CF2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93740D4"/>
    <w:multiLevelType w:val="hybridMultilevel"/>
    <w:tmpl w:val="1042366E"/>
    <w:lvl w:ilvl="0" w:tplc="7AB85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23A2"/>
    <w:multiLevelType w:val="hybridMultilevel"/>
    <w:tmpl w:val="5F06D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81E27"/>
    <w:multiLevelType w:val="hybridMultilevel"/>
    <w:tmpl w:val="509E51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13D6"/>
    <w:multiLevelType w:val="hybridMultilevel"/>
    <w:tmpl w:val="49D850B8"/>
    <w:lvl w:ilvl="0" w:tplc="A86CD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5C9"/>
    <w:multiLevelType w:val="hybridMultilevel"/>
    <w:tmpl w:val="863A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F8A"/>
    <w:multiLevelType w:val="hybridMultilevel"/>
    <w:tmpl w:val="8FCABF64"/>
    <w:lvl w:ilvl="0" w:tplc="50986E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FB059CA"/>
    <w:multiLevelType w:val="hybridMultilevel"/>
    <w:tmpl w:val="87EA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2460"/>
    <w:multiLevelType w:val="hybridMultilevel"/>
    <w:tmpl w:val="47B2CF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E6147"/>
    <w:multiLevelType w:val="hybridMultilevel"/>
    <w:tmpl w:val="7D4C5420"/>
    <w:lvl w:ilvl="0" w:tplc="CDB655E4">
      <w:start w:val="10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27AB7D1E"/>
    <w:multiLevelType w:val="hybridMultilevel"/>
    <w:tmpl w:val="586461A6"/>
    <w:lvl w:ilvl="0" w:tplc="4D726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F87"/>
    <w:multiLevelType w:val="hybridMultilevel"/>
    <w:tmpl w:val="F966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3DD9"/>
    <w:multiLevelType w:val="hybridMultilevel"/>
    <w:tmpl w:val="3D6E0CC4"/>
    <w:lvl w:ilvl="0" w:tplc="94BA465A">
      <w:start w:val="6"/>
      <w:numFmt w:val="decimal"/>
      <w:lvlText w:val="%1."/>
      <w:lvlJc w:val="left"/>
      <w:pPr>
        <w:tabs>
          <w:tab w:val="num" w:pos="4305"/>
        </w:tabs>
        <w:ind w:left="4305" w:hanging="3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F3CBB"/>
    <w:multiLevelType w:val="hybridMultilevel"/>
    <w:tmpl w:val="62B04E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86AFF"/>
    <w:multiLevelType w:val="hybridMultilevel"/>
    <w:tmpl w:val="A402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497E"/>
    <w:multiLevelType w:val="hybridMultilevel"/>
    <w:tmpl w:val="38C8AEB0"/>
    <w:lvl w:ilvl="0" w:tplc="9EB64B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0" w15:restartNumberingAfterBreak="0">
    <w:nsid w:val="34E3225F"/>
    <w:multiLevelType w:val="hybridMultilevel"/>
    <w:tmpl w:val="CC9C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261BF"/>
    <w:multiLevelType w:val="hybridMultilevel"/>
    <w:tmpl w:val="FB00D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82B8C"/>
    <w:multiLevelType w:val="hybridMultilevel"/>
    <w:tmpl w:val="8F1E00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944F4"/>
    <w:multiLevelType w:val="hybridMultilevel"/>
    <w:tmpl w:val="7A14C2FE"/>
    <w:lvl w:ilvl="0" w:tplc="AC90C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70B"/>
    <w:multiLevelType w:val="hybridMultilevel"/>
    <w:tmpl w:val="53DA3858"/>
    <w:lvl w:ilvl="0" w:tplc="47E214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B4148CC"/>
    <w:multiLevelType w:val="hybridMultilevel"/>
    <w:tmpl w:val="E16EDC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556C7"/>
    <w:multiLevelType w:val="hybridMultilevel"/>
    <w:tmpl w:val="6D48E372"/>
    <w:lvl w:ilvl="0" w:tplc="1204652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E4A2C17"/>
    <w:multiLevelType w:val="hybridMultilevel"/>
    <w:tmpl w:val="936ACB9C"/>
    <w:lvl w:ilvl="0" w:tplc="E7FA02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B51CC"/>
    <w:multiLevelType w:val="hybridMultilevel"/>
    <w:tmpl w:val="70B2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64295"/>
    <w:multiLevelType w:val="hybridMultilevel"/>
    <w:tmpl w:val="AEC66D00"/>
    <w:lvl w:ilvl="0" w:tplc="03E6FE3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438CF"/>
    <w:multiLevelType w:val="hybridMultilevel"/>
    <w:tmpl w:val="25CC63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A6704"/>
    <w:multiLevelType w:val="hybridMultilevel"/>
    <w:tmpl w:val="4454CE4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7463EF2"/>
    <w:multiLevelType w:val="hybridMultilevel"/>
    <w:tmpl w:val="B70C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63CC"/>
    <w:multiLevelType w:val="hybridMultilevel"/>
    <w:tmpl w:val="14429CFE"/>
    <w:lvl w:ilvl="0" w:tplc="FFBC9DE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244382"/>
    <w:multiLevelType w:val="hybridMultilevel"/>
    <w:tmpl w:val="D8D4E8DC"/>
    <w:lvl w:ilvl="0" w:tplc="CE0A01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E61D8"/>
    <w:multiLevelType w:val="hybridMultilevel"/>
    <w:tmpl w:val="7F42862E"/>
    <w:lvl w:ilvl="0" w:tplc="04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A4DD0"/>
    <w:multiLevelType w:val="hybridMultilevel"/>
    <w:tmpl w:val="2AF8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7A43"/>
    <w:multiLevelType w:val="hybridMultilevel"/>
    <w:tmpl w:val="D5B41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EE736B"/>
    <w:multiLevelType w:val="hybridMultilevel"/>
    <w:tmpl w:val="9CDE94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31261"/>
    <w:multiLevelType w:val="hybridMultilevel"/>
    <w:tmpl w:val="D8827D04"/>
    <w:lvl w:ilvl="0" w:tplc="48C043BC">
      <w:start w:val="1"/>
      <w:numFmt w:val="decimal"/>
      <w:lvlText w:val="%1."/>
      <w:lvlJc w:val="left"/>
      <w:pPr>
        <w:ind w:left="1710" w:hanging="1350"/>
      </w:pPr>
      <w:rPr>
        <w:rFonts w:ascii="Comic Sans MS" w:hAnsi="Comic Sans MS" w:cs="Aharon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0356">
    <w:abstractNumId w:val="20"/>
  </w:num>
  <w:num w:numId="2" w16cid:durableId="212276494">
    <w:abstractNumId w:val="9"/>
  </w:num>
  <w:num w:numId="3" w16cid:durableId="1937324282">
    <w:abstractNumId w:val="18"/>
  </w:num>
  <w:num w:numId="4" w16cid:durableId="979505752">
    <w:abstractNumId w:val="39"/>
  </w:num>
  <w:num w:numId="5" w16cid:durableId="328140553">
    <w:abstractNumId w:val="16"/>
  </w:num>
  <w:num w:numId="6" w16cid:durableId="1960408698">
    <w:abstractNumId w:val="13"/>
  </w:num>
  <w:num w:numId="7" w16cid:durableId="736632048">
    <w:abstractNumId w:val="10"/>
  </w:num>
  <w:num w:numId="8" w16cid:durableId="377558283">
    <w:abstractNumId w:val="1"/>
  </w:num>
  <w:num w:numId="9" w16cid:durableId="1441293840">
    <w:abstractNumId w:val="26"/>
  </w:num>
  <w:num w:numId="10" w16cid:durableId="214128073">
    <w:abstractNumId w:val="28"/>
  </w:num>
  <w:num w:numId="11" w16cid:durableId="1770153904">
    <w:abstractNumId w:val="15"/>
  </w:num>
  <w:num w:numId="12" w16cid:durableId="875198754">
    <w:abstractNumId w:val="37"/>
  </w:num>
  <w:num w:numId="13" w16cid:durableId="1942448884">
    <w:abstractNumId w:val="6"/>
  </w:num>
  <w:num w:numId="14" w16cid:durableId="1799646681">
    <w:abstractNumId w:val="5"/>
  </w:num>
  <w:num w:numId="15" w16cid:durableId="769592364">
    <w:abstractNumId w:val="23"/>
  </w:num>
  <w:num w:numId="16" w16cid:durableId="1699694258">
    <w:abstractNumId w:val="3"/>
  </w:num>
  <w:num w:numId="17" w16cid:durableId="1171262664">
    <w:abstractNumId w:val="2"/>
  </w:num>
  <w:num w:numId="18" w16cid:durableId="2085252311">
    <w:abstractNumId w:val="27"/>
  </w:num>
  <w:num w:numId="19" w16cid:durableId="1577549642">
    <w:abstractNumId w:val="31"/>
  </w:num>
  <w:num w:numId="20" w16cid:durableId="1124008835">
    <w:abstractNumId w:val="7"/>
  </w:num>
  <w:num w:numId="21" w16cid:durableId="724837491">
    <w:abstractNumId w:val="17"/>
  </w:num>
  <w:num w:numId="22" w16cid:durableId="321741554">
    <w:abstractNumId w:val="38"/>
  </w:num>
  <w:num w:numId="23" w16cid:durableId="1646618189">
    <w:abstractNumId w:val="30"/>
  </w:num>
  <w:num w:numId="24" w16cid:durableId="353919881">
    <w:abstractNumId w:val="35"/>
  </w:num>
  <w:num w:numId="25" w16cid:durableId="675110951">
    <w:abstractNumId w:val="11"/>
  </w:num>
  <w:num w:numId="26" w16cid:durableId="1892417722">
    <w:abstractNumId w:val="25"/>
  </w:num>
  <w:num w:numId="27" w16cid:durableId="1268273997">
    <w:abstractNumId w:val="22"/>
  </w:num>
  <w:num w:numId="28" w16cid:durableId="566577228">
    <w:abstractNumId w:val="0"/>
  </w:num>
  <w:num w:numId="29" w16cid:durableId="725956599">
    <w:abstractNumId w:val="34"/>
  </w:num>
  <w:num w:numId="30" w16cid:durableId="2010060537">
    <w:abstractNumId w:val="33"/>
  </w:num>
  <w:num w:numId="31" w16cid:durableId="708798934">
    <w:abstractNumId w:val="12"/>
  </w:num>
  <w:num w:numId="32" w16cid:durableId="487551890">
    <w:abstractNumId w:val="14"/>
  </w:num>
  <w:num w:numId="33" w16cid:durableId="384256528">
    <w:abstractNumId w:val="21"/>
  </w:num>
  <w:num w:numId="34" w16cid:durableId="1514687467">
    <w:abstractNumId w:val="24"/>
  </w:num>
  <w:num w:numId="35" w16cid:durableId="954604177">
    <w:abstractNumId w:val="4"/>
  </w:num>
  <w:num w:numId="36" w16cid:durableId="1001391478">
    <w:abstractNumId w:val="36"/>
  </w:num>
  <w:num w:numId="37" w16cid:durableId="1782872096">
    <w:abstractNumId w:val="32"/>
  </w:num>
  <w:num w:numId="38" w16cid:durableId="1128234607">
    <w:abstractNumId w:val="19"/>
  </w:num>
  <w:num w:numId="39" w16cid:durableId="2074893022">
    <w:abstractNumId w:val="8"/>
  </w:num>
  <w:num w:numId="40" w16cid:durableId="202401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65"/>
    <w:rsid w:val="00023467"/>
    <w:rsid w:val="00033866"/>
    <w:rsid w:val="0003661E"/>
    <w:rsid w:val="00082E50"/>
    <w:rsid w:val="000877CF"/>
    <w:rsid w:val="00092A25"/>
    <w:rsid w:val="0009604C"/>
    <w:rsid w:val="000A516E"/>
    <w:rsid w:val="000D0B8D"/>
    <w:rsid w:val="000D1556"/>
    <w:rsid w:val="000E5AF0"/>
    <w:rsid w:val="000E5B3E"/>
    <w:rsid w:val="0010290D"/>
    <w:rsid w:val="00105553"/>
    <w:rsid w:val="001424E1"/>
    <w:rsid w:val="00170AF9"/>
    <w:rsid w:val="00171902"/>
    <w:rsid w:val="00172E24"/>
    <w:rsid w:val="001900F2"/>
    <w:rsid w:val="00193FD4"/>
    <w:rsid w:val="001A64BE"/>
    <w:rsid w:val="001B5D92"/>
    <w:rsid w:val="001D4BE0"/>
    <w:rsid w:val="001F565A"/>
    <w:rsid w:val="001F7CE4"/>
    <w:rsid w:val="00203FB6"/>
    <w:rsid w:val="00205E29"/>
    <w:rsid w:val="002103DD"/>
    <w:rsid w:val="00211B5D"/>
    <w:rsid w:val="002214A7"/>
    <w:rsid w:val="002309F5"/>
    <w:rsid w:val="00235A57"/>
    <w:rsid w:val="002758D8"/>
    <w:rsid w:val="0027706D"/>
    <w:rsid w:val="002845FF"/>
    <w:rsid w:val="002979C5"/>
    <w:rsid w:val="002A5EC9"/>
    <w:rsid w:val="0030613B"/>
    <w:rsid w:val="00310679"/>
    <w:rsid w:val="003149A2"/>
    <w:rsid w:val="00326B65"/>
    <w:rsid w:val="00355CC7"/>
    <w:rsid w:val="00362305"/>
    <w:rsid w:val="00376408"/>
    <w:rsid w:val="0039024A"/>
    <w:rsid w:val="003A01D8"/>
    <w:rsid w:val="003A44A6"/>
    <w:rsid w:val="003B2295"/>
    <w:rsid w:val="003B3009"/>
    <w:rsid w:val="003C21B5"/>
    <w:rsid w:val="003C5589"/>
    <w:rsid w:val="003F1CCB"/>
    <w:rsid w:val="0042239D"/>
    <w:rsid w:val="00434BFC"/>
    <w:rsid w:val="0044231A"/>
    <w:rsid w:val="0045764B"/>
    <w:rsid w:val="004706CD"/>
    <w:rsid w:val="004768E2"/>
    <w:rsid w:val="00481FD8"/>
    <w:rsid w:val="0048539A"/>
    <w:rsid w:val="004936FA"/>
    <w:rsid w:val="00496A2E"/>
    <w:rsid w:val="004B0D46"/>
    <w:rsid w:val="004E5BD3"/>
    <w:rsid w:val="005028AA"/>
    <w:rsid w:val="0050604F"/>
    <w:rsid w:val="00513958"/>
    <w:rsid w:val="00531A78"/>
    <w:rsid w:val="00534A0F"/>
    <w:rsid w:val="00542DF7"/>
    <w:rsid w:val="005560F8"/>
    <w:rsid w:val="00557429"/>
    <w:rsid w:val="00563D79"/>
    <w:rsid w:val="00564AC3"/>
    <w:rsid w:val="005737CF"/>
    <w:rsid w:val="00575D83"/>
    <w:rsid w:val="00591120"/>
    <w:rsid w:val="00592AAE"/>
    <w:rsid w:val="005A1C75"/>
    <w:rsid w:val="005D79C3"/>
    <w:rsid w:val="00647206"/>
    <w:rsid w:val="00666625"/>
    <w:rsid w:val="006826B4"/>
    <w:rsid w:val="00692F44"/>
    <w:rsid w:val="00694DEB"/>
    <w:rsid w:val="006A4080"/>
    <w:rsid w:val="006B07A3"/>
    <w:rsid w:val="006E1A4C"/>
    <w:rsid w:val="006F0B56"/>
    <w:rsid w:val="006F2BC1"/>
    <w:rsid w:val="007134E1"/>
    <w:rsid w:val="007152FE"/>
    <w:rsid w:val="00740CEE"/>
    <w:rsid w:val="007807D1"/>
    <w:rsid w:val="0078434C"/>
    <w:rsid w:val="007C53BC"/>
    <w:rsid w:val="007E589C"/>
    <w:rsid w:val="007E7649"/>
    <w:rsid w:val="007F6FE8"/>
    <w:rsid w:val="00803EBF"/>
    <w:rsid w:val="00825EC5"/>
    <w:rsid w:val="00836157"/>
    <w:rsid w:val="00840720"/>
    <w:rsid w:val="00850279"/>
    <w:rsid w:val="008663B0"/>
    <w:rsid w:val="0087256A"/>
    <w:rsid w:val="00882C1E"/>
    <w:rsid w:val="008A1B82"/>
    <w:rsid w:val="008D4BEF"/>
    <w:rsid w:val="008E5448"/>
    <w:rsid w:val="0091270E"/>
    <w:rsid w:val="00926C73"/>
    <w:rsid w:val="00931103"/>
    <w:rsid w:val="00931184"/>
    <w:rsid w:val="0093540B"/>
    <w:rsid w:val="00961929"/>
    <w:rsid w:val="009647EB"/>
    <w:rsid w:val="009664FA"/>
    <w:rsid w:val="00973920"/>
    <w:rsid w:val="009771CC"/>
    <w:rsid w:val="00980C8D"/>
    <w:rsid w:val="00982325"/>
    <w:rsid w:val="00985856"/>
    <w:rsid w:val="009B5EDF"/>
    <w:rsid w:val="009B7D3A"/>
    <w:rsid w:val="009C3BE3"/>
    <w:rsid w:val="009D246D"/>
    <w:rsid w:val="00A407CE"/>
    <w:rsid w:val="00A859AA"/>
    <w:rsid w:val="00A92B2C"/>
    <w:rsid w:val="00AB0DF3"/>
    <w:rsid w:val="00AC1625"/>
    <w:rsid w:val="00AD26BE"/>
    <w:rsid w:val="00AE4439"/>
    <w:rsid w:val="00AF43A9"/>
    <w:rsid w:val="00B04C57"/>
    <w:rsid w:val="00B06E19"/>
    <w:rsid w:val="00B15C05"/>
    <w:rsid w:val="00B1676C"/>
    <w:rsid w:val="00B3108F"/>
    <w:rsid w:val="00B44033"/>
    <w:rsid w:val="00B66711"/>
    <w:rsid w:val="00B70676"/>
    <w:rsid w:val="00B81B67"/>
    <w:rsid w:val="00B90357"/>
    <w:rsid w:val="00BA4BA8"/>
    <w:rsid w:val="00BD4F48"/>
    <w:rsid w:val="00BF09CB"/>
    <w:rsid w:val="00BF419B"/>
    <w:rsid w:val="00C03B62"/>
    <w:rsid w:val="00C204D9"/>
    <w:rsid w:val="00C23566"/>
    <w:rsid w:val="00C27642"/>
    <w:rsid w:val="00C400EE"/>
    <w:rsid w:val="00C43302"/>
    <w:rsid w:val="00C47EE7"/>
    <w:rsid w:val="00C5462B"/>
    <w:rsid w:val="00C8430C"/>
    <w:rsid w:val="00C85A82"/>
    <w:rsid w:val="00C867F6"/>
    <w:rsid w:val="00CB51BD"/>
    <w:rsid w:val="00CC0A00"/>
    <w:rsid w:val="00CD79D7"/>
    <w:rsid w:val="00CE2016"/>
    <w:rsid w:val="00CF201F"/>
    <w:rsid w:val="00CF674A"/>
    <w:rsid w:val="00D15A71"/>
    <w:rsid w:val="00D407CE"/>
    <w:rsid w:val="00D42630"/>
    <w:rsid w:val="00D56B3F"/>
    <w:rsid w:val="00D824C3"/>
    <w:rsid w:val="00D84259"/>
    <w:rsid w:val="00D96427"/>
    <w:rsid w:val="00DF554C"/>
    <w:rsid w:val="00DF7676"/>
    <w:rsid w:val="00E2445F"/>
    <w:rsid w:val="00E26D18"/>
    <w:rsid w:val="00E5057B"/>
    <w:rsid w:val="00E53640"/>
    <w:rsid w:val="00E678C2"/>
    <w:rsid w:val="00EB7651"/>
    <w:rsid w:val="00EC2CDC"/>
    <w:rsid w:val="00ED1919"/>
    <w:rsid w:val="00ED19CB"/>
    <w:rsid w:val="00F21B56"/>
    <w:rsid w:val="00F23A7C"/>
    <w:rsid w:val="00F5584E"/>
    <w:rsid w:val="00F64885"/>
    <w:rsid w:val="00F654A4"/>
    <w:rsid w:val="00F97B6D"/>
    <w:rsid w:val="00FA34B3"/>
    <w:rsid w:val="00F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-relative:page;mso-position-vertical-relative:page" o:allowincell="f" fillcolor="white">
      <v:fill color="white"/>
      <v:stroke dashstyle="dash" weight="1pt"/>
      <v:shadow color="#868686"/>
      <v:textbox style="mso-fit-shape-to-text:t" inset="6.7mm,2.4mm,4.4mm,5mm"/>
    </o:shapedefaults>
    <o:shapelayout v:ext="edit">
      <o:idmap v:ext="edit" data="1"/>
    </o:shapelayout>
  </w:shapeDefaults>
  <w:decimalSymbol w:val="."/>
  <w:listSeparator w:val=","/>
  <w14:docId w14:val="517DE4E1"/>
  <w15:docId w15:val="{CC0F8B2A-D78E-4EA3-9D42-6104F99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3A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9B7D3A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7D3A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7D3A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7D3A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B7D3A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7D3A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B7D3A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7D3A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B7D3A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unhideWhenUsed/>
    <w:rsid w:val="009B7D3A"/>
    <w:rPr>
      <w:sz w:val="20"/>
      <w:szCs w:val="20"/>
    </w:rPr>
  </w:style>
  <w:style w:type="character" w:customStyle="1" w:styleId="CharChar3">
    <w:name w:val="Char Char3"/>
    <w:semiHidden/>
    <w:rsid w:val="009B7D3A"/>
    <w:rPr>
      <w:sz w:val="20"/>
      <w:szCs w:val="20"/>
    </w:rPr>
  </w:style>
  <w:style w:type="character" w:styleId="EndnoteReference">
    <w:name w:val="endnote reference"/>
    <w:semiHidden/>
    <w:unhideWhenUsed/>
    <w:rsid w:val="009B7D3A"/>
    <w:rPr>
      <w:vertAlign w:val="superscript"/>
    </w:rPr>
  </w:style>
  <w:style w:type="character" w:customStyle="1" w:styleId="CharChar12">
    <w:name w:val="Char Char12"/>
    <w:rsid w:val="009B7D3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harChar11">
    <w:name w:val="Char Char11"/>
    <w:semiHidden/>
    <w:rsid w:val="009B7D3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harChar10">
    <w:name w:val="Char Char10"/>
    <w:semiHidden/>
    <w:rsid w:val="009B7D3A"/>
    <w:rPr>
      <w:rFonts w:ascii="Cambria" w:eastAsia="Times New Roman" w:hAnsi="Cambria"/>
      <w:b/>
      <w:bCs/>
      <w:sz w:val="26"/>
      <w:szCs w:val="26"/>
    </w:rPr>
  </w:style>
  <w:style w:type="character" w:customStyle="1" w:styleId="CharChar9">
    <w:name w:val="Char Char9"/>
    <w:rsid w:val="009B7D3A"/>
    <w:rPr>
      <w:b/>
      <w:bCs/>
      <w:sz w:val="28"/>
      <w:szCs w:val="28"/>
    </w:rPr>
  </w:style>
  <w:style w:type="character" w:customStyle="1" w:styleId="CharChar8">
    <w:name w:val="Char Char8"/>
    <w:semiHidden/>
    <w:rsid w:val="009B7D3A"/>
    <w:rPr>
      <w:b/>
      <w:bCs/>
      <w:i/>
      <w:iCs/>
      <w:sz w:val="26"/>
      <w:szCs w:val="26"/>
    </w:rPr>
  </w:style>
  <w:style w:type="character" w:customStyle="1" w:styleId="CharChar7">
    <w:name w:val="Char Char7"/>
    <w:semiHidden/>
    <w:rsid w:val="009B7D3A"/>
    <w:rPr>
      <w:b/>
      <w:bCs/>
    </w:rPr>
  </w:style>
  <w:style w:type="character" w:customStyle="1" w:styleId="CharChar6">
    <w:name w:val="Char Char6"/>
    <w:semiHidden/>
    <w:rsid w:val="009B7D3A"/>
    <w:rPr>
      <w:sz w:val="24"/>
      <w:szCs w:val="24"/>
    </w:rPr>
  </w:style>
  <w:style w:type="character" w:customStyle="1" w:styleId="CharChar5">
    <w:name w:val="Char Char5"/>
    <w:semiHidden/>
    <w:rsid w:val="009B7D3A"/>
    <w:rPr>
      <w:i/>
      <w:iCs/>
      <w:sz w:val="24"/>
      <w:szCs w:val="24"/>
    </w:rPr>
  </w:style>
  <w:style w:type="character" w:customStyle="1" w:styleId="CharChar4">
    <w:name w:val="Char Char4"/>
    <w:semiHidden/>
    <w:rsid w:val="009B7D3A"/>
    <w:rPr>
      <w:rFonts w:ascii="Cambria" w:eastAsia="Times New Roman" w:hAnsi="Cambria"/>
    </w:rPr>
  </w:style>
  <w:style w:type="paragraph" w:styleId="Title">
    <w:name w:val="Title"/>
    <w:basedOn w:val="Normal"/>
    <w:next w:val="Normal"/>
    <w:qFormat/>
    <w:rsid w:val="009B7D3A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har2">
    <w:name w:val="Char Char2"/>
    <w:rsid w:val="009B7D3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qFormat/>
    <w:rsid w:val="009B7D3A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Char1">
    <w:name w:val="Char Char1"/>
    <w:rsid w:val="009B7D3A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9B7D3A"/>
    <w:rPr>
      <w:b/>
      <w:bCs/>
    </w:rPr>
  </w:style>
  <w:style w:type="character" w:styleId="Emphasis">
    <w:name w:val="Emphasis"/>
    <w:qFormat/>
    <w:rsid w:val="009B7D3A"/>
    <w:rPr>
      <w:rFonts w:ascii="Calibri" w:hAnsi="Calibri"/>
      <w:b/>
      <w:i/>
      <w:iCs/>
    </w:rPr>
  </w:style>
  <w:style w:type="paragraph" w:styleId="NoSpacing">
    <w:name w:val="No Spacing"/>
    <w:basedOn w:val="Normal"/>
    <w:qFormat/>
    <w:rsid w:val="009B7D3A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9B7D3A"/>
    <w:pPr>
      <w:bidi w:val="0"/>
      <w:ind w:left="720"/>
      <w:contextualSpacing/>
    </w:pPr>
  </w:style>
  <w:style w:type="paragraph" w:styleId="Quote">
    <w:name w:val="Quote"/>
    <w:basedOn w:val="Normal"/>
    <w:next w:val="Normal"/>
    <w:qFormat/>
    <w:rsid w:val="009B7D3A"/>
    <w:pPr>
      <w:bidi w:val="0"/>
    </w:pPr>
    <w:rPr>
      <w:i/>
    </w:rPr>
  </w:style>
  <w:style w:type="character" w:customStyle="1" w:styleId="QuoteChar">
    <w:name w:val="Quote Char"/>
    <w:rsid w:val="009B7D3A"/>
    <w:rPr>
      <w:i/>
      <w:sz w:val="24"/>
      <w:szCs w:val="24"/>
    </w:rPr>
  </w:style>
  <w:style w:type="paragraph" w:styleId="IntenseQuote">
    <w:name w:val="Intense Quote"/>
    <w:basedOn w:val="Normal"/>
    <w:next w:val="Normal"/>
    <w:qFormat/>
    <w:rsid w:val="009B7D3A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rsid w:val="009B7D3A"/>
    <w:rPr>
      <w:b/>
      <w:i/>
      <w:sz w:val="24"/>
    </w:rPr>
  </w:style>
  <w:style w:type="character" w:styleId="SubtleEmphasis">
    <w:name w:val="Subtle Emphasis"/>
    <w:qFormat/>
    <w:rsid w:val="009B7D3A"/>
    <w:rPr>
      <w:i/>
      <w:color w:val="5A5A5A"/>
    </w:rPr>
  </w:style>
  <w:style w:type="character" w:styleId="IntenseEmphasis">
    <w:name w:val="Intense Emphasis"/>
    <w:qFormat/>
    <w:rsid w:val="009B7D3A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9B7D3A"/>
    <w:rPr>
      <w:sz w:val="24"/>
      <w:szCs w:val="24"/>
      <w:u w:val="single"/>
    </w:rPr>
  </w:style>
  <w:style w:type="character" w:styleId="IntenseReference">
    <w:name w:val="Intense Reference"/>
    <w:qFormat/>
    <w:rsid w:val="009B7D3A"/>
    <w:rPr>
      <w:b/>
      <w:sz w:val="24"/>
      <w:u w:val="single"/>
    </w:rPr>
  </w:style>
  <w:style w:type="character" w:styleId="BookTitle">
    <w:name w:val="Book Title"/>
    <w:qFormat/>
    <w:rsid w:val="009B7D3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9B7D3A"/>
    <w:pPr>
      <w:outlineLvl w:val="9"/>
    </w:pPr>
  </w:style>
  <w:style w:type="paragraph" w:styleId="BalloonText">
    <w:name w:val="Balloon Text"/>
    <w:basedOn w:val="Normal"/>
    <w:semiHidden/>
    <w:unhideWhenUsed/>
    <w:rsid w:val="009B7D3A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9B7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63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663B0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63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63B0"/>
    <w:rPr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7F6FE8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A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6.jp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microsoft.com/office/2007/relationships/hdphoto" Target="media/hdphoto1.wdp" /><Relationship Id="rId10" Type="http://schemas.openxmlformats.org/officeDocument/2006/relationships/image" Target="media/image4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9A8B-BC1B-4A4B-9BA4-2919235147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962798488215</cp:lastModifiedBy>
  <cp:revision>2</cp:revision>
  <cp:lastPrinted>2017-11-06T10:20:00Z</cp:lastPrinted>
  <dcterms:created xsi:type="dcterms:W3CDTF">2025-10-05T06:49:00Z</dcterms:created>
  <dcterms:modified xsi:type="dcterms:W3CDTF">2025-10-05T06:49:00Z</dcterms:modified>
</cp:coreProperties>
</file>